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CF6ED" w14:textId="77777777" w:rsidR="002B6380" w:rsidRPr="004A2CB7" w:rsidRDefault="004A2CB7" w:rsidP="00CA595B">
      <w:pPr>
        <w:pStyle w:val="Heading1"/>
        <w:spacing w:before="0"/>
        <w:rPr>
          <w:color w:val="C00000"/>
          <w:sz w:val="36"/>
          <w:szCs w:val="36"/>
        </w:rPr>
      </w:pPr>
      <w:r w:rsidRPr="004A2CB7">
        <w:rPr>
          <w:color w:val="C00000"/>
          <w:sz w:val="36"/>
          <w:szCs w:val="36"/>
        </w:rPr>
        <w:t>ONTOLOGIE A SÉMANTICKÝ WEB</w:t>
      </w:r>
      <w:r w:rsidR="007260D9">
        <w:rPr>
          <w:color w:val="C00000"/>
          <w:sz w:val="36"/>
          <w:szCs w:val="36"/>
        </w:rPr>
        <w:t xml:space="preserve"> (2019/2020</w:t>
      </w:r>
      <w:r w:rsidR="00A17C91">
        <w:rPr>
          <w:color w:val="C00000"/>
          <w:sz w:val="36"/>
          <w:szCs w:val="36"/>
        </w:rPr>
        <w:t>)</w:t>
      </w:r>
    </w:p>
    <w:p w14:paraId="3819AB4E" w14:textId="77777777" w:rsidR="00AA67FA" w:rsidRPr="00CA595B" w:rsidRDefault="002B6380" w:rsidP="00CA595B">
      <w:pPr>
        <w:pStyle w:val="Heading1"/>
        <w:spacing w:before="0"/>
        <w:rPr>
          <w:color w:val="000000" w:themeColor="text1"/>
          <w:sz w:val="36"/>
          <w:szCs w:val="36"/>
        </w:rPr>
      </w:pPr>
      <w:r w:rsidRPr="00CA595B">
        <w:rPr>
          <w:color w:val="000000" w:themeColor="text1"/>
          <w:sz w:val="36"/>
          <w:szCs w:val="36"/>
        </w:rPr>
        <w:t>PROTOKOL K</w:t>
      </w:r>
      <w:r w:rsidR="0032783B">
        <w:rPr>
          <w:color w:val="000000" w:themeColor="text1"/>
          <w:sz w:val="36"/>
          <w:szCs w:val="36"/>
        </w:rPr>
        <w:t> SEMINÁRNÍMU PROJEKTU</w:t>
      </w:r>
      <w:r w:rsidR="004A05EF">
        <w:rPr>
          <w:color w:val="000000" w:themeColor="text1"/>
          <w:sz w:val="36"/>
          <w:szCs w:val="36"/>
        </w:rPr>
        <w:t xml:space="preserve"> – </w:t>
      </w:r>
      <w:r w:rsidR="004A05EF" w:rsidRPr="004A05EF">
        <w:rPr>
          <w:color w:val="FF0000"/>
          <w:sz w:val="36"/>
          <w:szCs w:val="36"/>
        </w:rPr>
        <w:t xml:space="preserve">forma </w:t>
      </w:r>
      <w:r w:rsidR="00D658DD">
        <w:rPr>
          <w:color w:val="FF0000"/>
          <w:sz w:val="36"/>
          <w:szCs w:val="36"/>
        </w:rPr>
        <w:t>KF</w:t>
      </w:r>
    </w:p>
    <w:p w14:paraId="4BCD9492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28C97896" w14:textId="77777777" w:rsidR="00E9283A" w:rsidRPr="00354926" w:rsidRDefault="00E9283A" w:rsidP="00694722">
      <w:pPr>
        <w:pStyle w:val="Heading2"/>
        <w:spacing w:before="0"/>
        <w:rPr>
          <w:color w:val="000000" w:themeColor="text1"/>
        </w:rPr>
      </w:pPr>
    </w:p>
    <w:p w14:paraId="5423DA46" w14:textId="77777777" w:rsidR="001C2C1A" w:rsidRPr="001C2C1A" w:rsidRDefault="001C2C1A" w:rsidP="001C2C1A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 xml:space="preserve">Cíl </w:t>
      </w:r>
      <w:r w:rsidR="0032783B">
        <w:rPr>
          <w:color w:val="000000" w:themeColor="text1"/>
        </w:rPr>
        <w:t>projektu</w:t>
      </w:r>
      <w:r>
        <w:rPr>
          <w:color w:val="000000" w:themeColor="text1"/>
        </w:rPr>
        <w:t>:</w:t>
      </w:r>
    </w:p>
    <w:p w14:paraId="7E7989B7" w14:textId="77777777" w:rsidR="001C2C1A" w:rsidRDefault="001C2C1A" w:rsidP="00694722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17A52CF7" w14:textId="77777777" w:rsidR="00C84EEB" w:rsidRDefault="001C2C1A" w:rsidP="004A2CB7">
      <w:pPr>
        <w:pStyle w:val="Heading2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C2C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á prokázat schopnost vývoj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nalostní struktury – OWL ontologie. OWL ontologi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ude mapovat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určitou problémovou oblast, 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terou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 zvolí ze seznamu témat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nebo ji sám navrhne po dohodě s vyučujícím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Student by měl zvolit takovou doménu, které nejlépe rozumí. Pro vývoj OWL ontologie s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udent</w:t>
      </w:r>
      <w:r w:rsidR="00C23C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oužij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ntolog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cký editor Protégé ve verzi 5.2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x.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 vyšší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která pracuje s variantou jazyka OWL 2. P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ro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lasifikaci student využije klasifikátor Pellet a pro 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izualizaci ontologi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apř. nástroj OWLViz nebo OntoGraf.</w:t>
      </w:r>
    </w:p>
    <w:p w14:paraId="36BAC065" w14:textId="77777777" w:rsidR="001C2C1A" w:rsidRDefault="001C2C1A" w:rsidP="00694722">
      <w:pPr>
        <w:pStyle w:val="Heading2"/>
        <w:spacing w:before="0"/>
        <w:rPr>
          <w:color w:val="000000" w:themeColor="text1"/>
        </w:rPr>
      </w:pPr>
    </w:p>
    <w:p w14:paraId="3573B32A" w14:textId="77777777" w:rsidR="00714541" w:rsidRPr="00354926" w:rsidRDefault="002D63B5" w:rsidP="00694722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>Požadavky k</w:t>
      </w:r>
      <w:r w:rsidR="009175C9">
        <w:rPr>
          <w:color w:val="000000" w:themeColor="text1"/>
        </w:rPr>
        <w:t> projektu</w:t>
      </w:r>
      <w:r w:rsidR="009175C9">
        <w:rPr>
          <w:rStyle w:val="FootnoteReference"/>
          <w:color w:val="000000" w:themeColor="text1"/>
        </w:rPr>
        <w:footnoteReference w:id="1"/>
      </w:r>
      <w:r w:rsidR="002B6380" w:rsidRPr="00354926">
        <w:rPr>
          <w:color w:val="000000" w:themeColor="text1"/>
        </w:rPr>
        <w:t xml:space="preserve">: </w:t>
      </w:r>
    </w:p>
    <w:p w14:paraId="32AD2F3F" w14:textId="77777777" w:rsidR="00E9283A" w:rsidRPr="00354926" w:rsidRDefault="00E9283A" w:rsidP="00694722">
      <w:pPr>
        <w:spacing w:after="0"/>
        <w:rPr>
          <w:color w:val="000000" w:themeColor="text1"/>
        </w:rPr>
      </w:pPr>
    </w:p>
    <w:p w14:paraId="38FA4753" w14:textId="77777777" w:rsidR="00362893" w:rsidRDefault="004C2CAB" w:rsidP="004D0D87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ontologie </w:t>
      </w:r>
      <w:r w:rsidR="005C36CE">
        <w:t>je zvolena</w:t>
      </w:r>
      <w:r>
        <w:t xml:space="preserve"> </w:t>
      </w:r>
      <w:r w:rsidR="002D63B5">
        <w:t xml:space="preserve">ze seznamu témat nebo </w:t>
      </w:r>
      <w:r w:rsidR="005C36CE">
        <w:t>téma navrhne student sám po dohodě s</w:t>
      </w:r>
      <w:r w:rsidR="00F150D9">
        <w:t> </w:t>
      </w:r>
      <w:r w:rsidR="005C36CE">
        <w:t>vyučujícím</w:t>
      </w:r>
      <w:r w:rsidR="00F150D9">
        <w:t>,</w:t>
      </w:r>
    </w:p>
    <w:p w14:paraId="748F00E8" w14:textId="77777777" w:rsidR="00D464E7" w:rsidRDefault="00664472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čet taxonomických úrovní: min</w:t>
      </w:r>
      <w:r w:rsidR="002D63B5">
        <w:t>. 3</w:t>
      </w:r>
      <w:r w:rsidR="00BE6FCB">
        <w:t xml:space="preserve"> (úroveň owl:Thing </w:t>
      </w:r>
      <w:r w:rsidR="009333F1">
        <w:t xml:space="preserve"> je nultá a tedy se </w:t>
      </w:r>
      <w:r w:rsidR="00BE6FCB">
        <w:t>nezapočítává</w:t>
      </w:r>
      <w:r w:rsidR="002D63B5">
        <w:t xml:space="preserve"> do počtu 3</w:t>
      </w:r>
      <w:r w:rsidR="00BE6FCB">
        <w:t>)</w:t>
      </w:r>
      <w:r w:rsidR="00F150D9">
        <w:t>,</w:t>
      </w:r>
    </w:p>
    <w:p w14:paraId="2D22C89B" w14:textId="77777777" w:rsidR="00BE6FCB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zvolit</w:t>
      </w:r>
      <w:r w:rsidR="00CA6128">
        <w:t xml:space="preserve"> vhodné</w:t>
      </w:r>
      <w:r w:rsidR="00D464E7">
        <w:t xml:space="preserve"> popisy a definice tříd (popisy a definice by měly odpovídat realitě a </w:t>
      </w:r>
      <w:r w:rsidR="00D464E7" w:rsidRPr="009175C9">
        <w:rPr>
          <w:u w:val="single"/>
        </w:rPr>
        <w:t>neměly by být triviálního charakteru</w:t>
      </w:r>
      <w:r w:rsidR="00D464E7">
        <w:t>)</w:t>
      </w:r>
      <w:r w:rsidR="00F150D9">
        <w:t>,</w:t>
      </w:r>
    </w:p>
    <w:p w14:paraId="2A76B3C2" w14:textId="77777777" w:rsidR="00D464E7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ro tvorbu popisů a definic tříd </w:t>
      </w:r>
      <w:r w:rsidR="00C23C51">
        <w:t>využít</w:t>
      </w:r>
      <w:r>
        <w:t xml:space="preserve"> </w:t>
      </w:r>
      <w:r w:rsidR="005464B3">
        <w:t>existenčního</w:t>
      </w:r>
      <w:r w:rsidR="000E07A8">
        <w:t xml:space="preserve"> a</w:t>
      </w:r>
      <w:r w:rsidR="005464B3">
        <w:t xml:space="preserve"> </w:t>
      </w:r>
      <w:r w:rsidR="00943684">
        <w:t>univerzálního</w:t>
      </w:r>
      <w:r w:rsidR="005464B3">
        <w:t>, popř. kardinalitního</w:t>
      </w:r>
      <w:r w:rsidR="00943684">
        <w:t xml:space="preserve"> </w:t>
      </w:r>
      <w:r w:rsidR="009333F1">
        <w:t xml:space="preserve">nebo hasValue </w:t>
      </w:r>
      <w:r w:rsidR="00943684">
        <w:t>omezení</w:t>
      </w:r>
      <w:r w:rsidR="00F150D9">
        <w:t>,</w:t>
      </w:r>
    </w:p>
    <w:p w14:paraId="26DADDF6" w14:textId="77777777" w:rsidR="00D464E7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očet </w:t>
      </w:r>
      <w:r w:rsidR="002D63B5">
        <w:t>primitivních</w:t>
      </w:r>
      <w:r w:rsidR="004C2CAB">
        <w:t xml:space="preserve"> </w:t>
      </w:r>
      <w:r>
        <w:t>tříd</w:t>
      </w:r>
      <w:r w:rsidR="005908BA">
        <w:t xml:space="preserve"> (vyjma tříd </w:t>
      </w:r>
      <w:r w:rsidR="005C36CE">
        <w:t>přídavných</w:t>
      </w:r>
      <w:r w:rsidR="00757AB1">
        <w:t>; započítávají se i jejich podtřídy</w:t>
      </w:r>
      <w:r w:rsidR="005908BA">
        <w:t>)</w:t>
      </w:r>
      <w:r w:rsidR="004C2CAB">
        <w:t>:</w:t>
      </w:r>
      <w:r>
        <w:t xml:space="preserve"> min. </w:t>
      </w:r>
      <w:r w:rsidR="005908BA">
        <w:t>2</w:t>
      </w:r>
      <w:r w:rsidR="005C36CE">
        <w:t>5</w:t>
      </w:r>
      <w:r w:rsidR="00F150D9">
        <w:t>,</w:t>
      </w:r>
    </w:p>
    <w:p w14:paraId="358200F5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čet definovaných tříd</w:t>
      </w:r>
      <w:r w:rsidR="002D63B5">
        <w:t xml:space="preserve">: min. </w:t>
      </w:r>
      <w:r w:rsidR="00757AB1">
        <w:t>7</w:t>
      </w:r>
      <w:r w:rsidR="00F150D9">
        <w:t>,</w:t>
      </w:r>
    </w:p>
    <w:p w14:paraId="576B81A2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očet </w:t>
      </w:r>
      <w:r w:rsidR="002D63B5">
        <w:t>přídavných tříd</w:t>
      </w:r>
      <w:r>
        <w:t xml:space="preserve"> (</w:t>
      </w:r>
      <w:r w:rsidR="002D63B5">
        <w:t>dimenzí</w:t>
      </w:r>
      <w:r w:rsidR="00CD0DED">
        <w:t xml:space="preserve">): min. </w:t>
      </w:r>
      <w:r w:rsidR="0001346F">
        <w:t>7</w:t>
      </w:r>
      <w:r w:rsidR="00F150D9">
        <w:t>,</w:t>
      </w:r>
    </w:p>
    <w:p w14:paraId="5258FA65" w14:textId="77777777" w:rsidR="00A30183" w:rsidRDefault="00BE6FCB" w:rsidP="00A30183">
      <w:pPr>
        <w:pStyle w:val="ListParagraph"/>
        <w:numPr>
          <w:ilvl w:val="0"/>
          <w:numId w:val="1"/>
        </w:numPr>
        <w:spacing w:after="0"/>
        <w:jc w:val="both"/>
      </w:pPr>
      <w:r>
        <w:t>poče</w:t>
      </w:r>
      <w:r w:rsidR="002D63B5">
        <w:t xml:space="preserve">t objektových vlastností: min. </w:t>
      </w:r>
      <w:r w:rsidR="001B4EF0">
        <w:t>7</w:t>
      </w:r>
      <w:r w:rsidR="00F150D9">
        <w:t>,</w:t>
      </w:r>
    </w:p>
    <w:p w14:paraId="3A8AC6AA" w14:textId="77777777" w:rsidR="00F662FA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ke každé objektové vlastnosti </w:t>
      </w:r>
      <w:r w:rsidR="00C23C51">
        <w:t>vytvořit</w:t>
      </w:r>
      <w:r>
        <w:t xml:space="preserve"> vlastnost inverzní</w:t>
      </w:r>
      <w:r w:rsidR="00F150D9">
        <w:t>,</w:t>
      </w:r>
    </w:p>
    <w:p w14:paraId="78F436A7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le reality vhodně </w:t>
      </w:r>
      <w:r w:rsidR="00C23C51">
        <w:t>specifikovat</w:t>
      </w:r>
      <w:r>
        <w:t xml:space="preserve"> definiční obory a obory hodnot pro objektové vlastnosti</w:t>
      </w:r>
      <w:r w:rsidR="00BE6FCB">
        <w:t xml:space="preserve"> a vlastnosti inverzní</w:t>
      </w:r>
      <w:r w:rsidR="00F150D9">
        <w:t>,</w:t>
      </w:r>
    </w:p>
    <w:p w14:paraId="4BE1AF23" w14:textId="77777777" w:rsidR="005908BA" w:rsidRDefault="005908BA" w:rsidP="00694722">
      <w:pPr>
        <w:pStyle w:val="ListParagraph"/>
        <w:numPr>
          <w:ilvl w:val="0"/>
          <w:numId w:val="1"/>
        </w:numPr>
        <w:spacing w:after="0"/>
        <w:jc w:val="both"/>
      </w:pPr>
      <w:r>
        <w:t>dle uvážení lze reprezentovat i vlastnosti datotypové</w:t>
      </w:r>
      <w:r w:rsidR="00F150D9">
        <w:t>,</w:t>
      </w:r>
    </w:p>
    <w:p w14:paraId="2C089EF8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hodně </w:t>
      </w:r>
      <w:r w:rsidR="00C23C51">
        <w:t>zvolit</w:t>
      </w:r>
      <w:r w:rsidR="009333F1">
        <w:t xml:space="preserve"> axiom</w:t>
      </w:r>
      <w:r>
        <w:t xml:space="preserve"> pokrytí třídy </w:t>
      </w:r>
      <w:r w:rsidR="009333F1">
        <w:t>a axiom</w:t>
      </w:r>
      <w:r>
        <w:t xml:space="preserve"> uzávěru vlastnosti</w:t>
      </w:r>
      <w:r w:rsidR="009333F1">
        <w:t xml:space="preserve"> pro vybrané třídy</w:t>
      </w:r>
      <w:r w:rsidR="00F150D9">
        <w:t>,</w:t>
      </w:r>
    </w:p>
    <w:p w14:paraId="61C74DFC" w14:textId="77777777" w:rsidR="00BE6FCB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hodně </w:t>
      </w:r>
      <w:r w:rsidR="00C23C51">
        <w:t>použít</w:t>
      </w:r>
      <w:r>
        <w:t xml:space="preserve"> logické konstruktory AND, OR nebo NOT</w:t>
      </w:r>
      <w:r w:rsidR="00940AC2">
        <w:t xml:space="preserve"> (nepočítá se implicitní AND mezi jednotlivými logickými podmínkami uvnitř tříd)</w:t>
      </w:r>
      <w:r w:rsidR="00F150D9">
        <w:t>,</w:t>
      </w:r>
    </w:p>
    <w:p w14:paraId="360797BC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využít</w:t>
      </w:r>
      <w:r w:rsidR="00C94886">
        <w:t xml:space="preserve"> klasifikátor</w:t>
      </w:r>
      <w:r w:rsidR="00CD0DED">
        <w:t xml:space="preserve"> Pellet pro odvození alespoň </w:t>
      </w:r>
      <w:r w:rsidR="002D63B5">
        <w:t>1</w:t>
      </w:r>
      <w:r w:rsidR="00BF26E5">
        <w:t>2</w:t>
      </w:r>
      <w:r w:rsidR="00943684">
        <w:t>-ti nových relací</w:t>
      </w:r>
      <w:r w:rsidR="005908BA">
        <w:t xml:space="preserve"> typu </w:t>
      </w:r>
      <w:r w:rsidR="00453EB7" w:rsidRPr="00BF26E5">
        <w:rPr>
          <w:u w:val="single"/>
        </w:rPr>
        <w:t>podtřída-nadtřída</w:t>
      </w:r>
      <w:r w:rsidR="00F150D9">
        <w:rPr>
          <w:u w:val="single"/>
        </w:rPr>
        <w:t>,</w:t>
      </w:r>
    </w:p>
    <w:p w14:paraId="5C54E34F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vytvořit</w:t>
      </w:r>
      <w:r w:rsidR="00943684">
        <w:t xml:space="preserve"> alespoň</w:t>
      </w:r>
      <w:r w:rsidR="00C94886">
        <w:t xml:space="preserve"> 5</w:t>
      </w:r>
      <w:r w:rsidR="00943684">
        <w:t xml:space="preserve"> testovacích tříd spolu s vysvětlením </w:t>
      </w:r>
      <w:r w:rsidR="005464B3" w:rsidRPr="00F150D9">
        <w:rPr>
          <w:u w:val="single"/>
        </w:rPr>
        <w:t xml:space="preserve">navzájem odlišných </w:t>
      </w:r>
      <w:r w:rsidR="00943684" w:rsidRPr="00F150D9">
        <w:rPr>
          <w:u w:val="single"/>
        </w:rPr>
        <w:t>příčin</w:t>
      </w:r>
      <w:r w:rsidR="00943684">
        <w:t xml:space="preserve"> jejich nekonzistentnosti/konzistentnosti</w:t>
      </w:r>
      <w:r w:rsidR="00012B9F">
        <w:t xml:space="preserve"> (příčinu </w:t>
      </w:r>
      <w:r w:rsidR="0001346F">
        <w:t>vysvětlit</w:t>
      </w:r>
      <w:r w:rsidR="00012B9F">
        <w:t xml:space="preserve"> v</w:t>
      </w:r>
      <w:r w:rsidR="007D2227">
        <w:t xml:space="preserve"> prostředí </w:t>
      </w:r>
      <w:r w:rsidR="005908BA">
        <w:t>Protégé (Annotations)</w:t>
      </w:r>
      <w:r w:rsidR="00012B9F">
        <w:t>)</w:t>
      </w:r>
      <w:r w:rsidR="00453EB7">
        <w:rPr>
          <w:rStyle w:val="FootnoteReference"/>
        </w:rPr>
        <w:footnoteReference w:id="2"/>
      </w:r>
      <w:r w:rsidR="0001346F">
        <w:t>. Testovací třídy budou mít jako svého předka třídu TestovaciTrida nebo TestClass (v angl. ekvivalentu).</w:t>
      </w:r>
    </w:p>
    <w:p w14:paraId="3FA129A3" w14:textId="77777777" w:rsidR="00F9164F" w:rsidRDefault="00F9164F" w:rsidP="00F9164F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každá třída, </w:t>
      </w:r>
      <w:r w:rsidR="00F150D9">
        <w:t>která obsahuje jakékoliv omezení</w:t>
      </w:r>
      <w:r>
        <w:t>, musí být dle modelované skutečnosti řádně okomentována (Protégé/Annotations)</w:t>
      </w:r>
      <w:r w:rsidR="00F150D9">
        <w:t>,</w:t>
      </w:r>
    </w:p>
    <w:p w14:paraId="24C7272F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užít</w:t>
      </w:r>
      <w:r w:rsidR="00864E99">
        <w:t xml:space="preserve"> </w:t>
      </w:r>
      <w:r w:rsidR="00C94886">
        <w:t>vhodný vizualizační nástroj</w:t>
      </w:r>
      <w:r w:rsidR="00943684">
        <w:t xml:space="preserve"> pro zobrazení ontologie vložené a odvozené</w:t>
      </w:r>
      <w:r w:rsidR="00F150D9">
        <w:t>,</w:t>
      </w:r>
    </w:p>
    <w:p w14:paraId="07370F2B" w14:textId="77777777" w:rsidR="002A42E0" w:rsidRDefault="002A42E0" w:rsidP="00694722">
      <w:pPr>
        <w:pStyle w:val="ListParagraph"/>
        <w:numPr>
          <w:ilvl w:val="0"/>
          <w:numId w:val="1"/>
        </w:numPr>
        <w:spacing w:after="0"/>
        <w:jc w:val="both"/>
      </w:pPr>
      <w:r>
        <w:t>ontologie musí být normalizována dle pravidel normalizace</w:t>
      </w:r>
      <w:r w:rsidR="003530CD">
        <w:t>,</w:t>
      </w:r>
    </w:p>
    <w:p w14:paraId="664D96F9" w14:textId="77777777" w:rsidR="005908BA" w:rsidRDefault="001119E0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ontologie musí být, vyjma </w:t>
      </w:r>
      <w:r w:rsidR="00365BD0">
        <w:t xml:space="preserve">tříd testovacích, konzistentní, </w:t>
      </w:r>
      <w:r>
        <w:t>a má odpovídat realitě</w:t>
      </w:r>
      <w:r w:rsidR="003530CD">
        <w:t>.</w:t>
      </w:r>
    </w:p>
    <w:p w14:paraId="49A5AAB2" w14:textId="77777777" w:rsidR="0032783B" w:rsidRDefault="0032783B" w:rsidP="0032783B">
      <w:pPr>
        <w:spacing w:after="0"/>
        <w:jc w:val="both"/>
      </w:pPr>
    </w:p>
    <w:p w14:paraId="73923924" w14:textId="77777777" w:rsidR="00DE28EB" w:rsidRDefault="00D00A65" w:rsidP="009313D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both"/>
      </w:pPr>
      <w:r w:rsidRPr="00D00A65">
        <w:rPr>
          <w:i/>
        </w:rPr>
        <w:lastRenderedPageBreak/>
        <w:t>Nepovolená témata projektů:</w:t>
      </w:r>
      <w:r>
        <w:t xml:space="preserve"> Gastronomie, Mobilní telefony, Fotoaparáty, Dopravní prostředky, Nobelovy ceny, Filmy, Knihy, Divadla a představení, Stavba lidského těla, Památky. Obecně řečeno témata představovaná v rámci cvičení/přednášek.</w:t>
      </w:r>
    </w:p>
    <w:p w14:paraId="4BA7090C" w14:textId="77777777" w:rsidR="006776CD" w:rsidRDefault="006776CD" w:rsidP="00694722">
      <w:pPr>
        <w:spacing w:after="0"/>
        <w:jc w:val="both"/>
      </w:pPr>
    </w:p>
    <w:p w14:paraId="6212EBA5" w14:textId="77777777" w:rsidR="009175C9" w:rsidRDefault="009175C9" w:rsidP="009313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i/>
          <w:color w:val="000000" w:themeColor="text1"/>
        </w:rPr>
      </w:pPr>
      <w:r w:rsidRPr="00367CE8">
        <w:rPr>
          <w:i/>
          <w:color w:val="000000" w:themeColor="text1"/>
        </w:rPr>
        <w:t>Jakékoliv upravování zadání projektu je důvodem pro jeho zamítnutí!</w:t>
      </w:r>
      <w:r>
        <w:rPr>
          <w:i/>
          <w:color w:val="000000" w:themeColor="text1"/>
        </w:rPr>
        <w:t xml:space="preserve"> Použití jiné šablony než platné pro rok </w:t>
      </w:r>
      <w:r w:rsidR="001D2EBD">
        <w:rPr>
          <w:i/>
          <w:color w:val="000000" w:themeColor="text1"/>
        </w:rPr>
        <w:t>2020</w:t>
      </w:r>
      <w:r>
        <w:rPr>
          <w:i/>
          <w:color w:val="000000" w:themeColor="text1"/>
        </w:rPr>
        <w:t xml:space="preserve"> je důvodem pro zamítnutí projektu! Vytvoření ontologie ve verzi OWL 1 je důvodem pro zamítnutí projektu! Projekt nelze opravovat po jeho zaslání k ohodnocení!</w:t>
      </w:r>
    </w:p>
    <w:p w14:paraId="0AE7146D" w14:textId="77777777" w:rsidR="009175C9" w:rsidRDefault="009175C9" w:rsidP="009175C9">
      <w:pPr>
        <w:rPr>
          <w:i/>
          <w:color w:val="000000" w:themeColor="text1"/>
        </w:rPr>
      </w:pPr>
    </w:p>
    <w:p w14:paraId="5E075A42" w14:textId="77777777" w:rsidR="006776CD" w:rsidRDefault="006776CD" w:rsidP="006776CD">
      <w:pPr>
        <w:pStyle w:val="Heading2"/>
        <w:ind w:left="284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HLAVIČKA PROJEKTU</w:t>
      </w:r>
    </w:p>
    <w:p w14:paraId="5B1E8CD0" w14:textId="77777777" w:rsidR="006776CD" w:rsidRPr="006776CD" w:rsidRDefault="006776CD" w:rsidP="00694722">
      <w:pPr>
        <w:spacing w:after="0"/>
        <w:jc w:val="both"/>
        <w:rPr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02"/>
        <w:gridCol w:w="5678"/>
      </w:tblGrid>
      <w:tr w:rsidR="006776CD" w:rsidRPr="006776CD" w14:paraId="56C0F127" w14:textId="77777777" w:rsidTr="006776CD">
        <w:trPr>
          <w:jc w:val="center"/>
        </w:trPr>
        <w:tc>
          <w:tcPr>
            <w:tcW w:w="4002" w:type="dxa"/>
          </w:tcPr>
          <w:p w14:paraId="3E0CE48D" w14:textId="77777777" w:rsidR="006776CD" w:rsidRPr="006776CD" w:rsidRDefault="006776CD" w:rsidP="006776C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kratka cvičícího/cvičení číslo:</w:t>
            </w:r>
          </w:p>
        </w:tc>
        <w:tc>
          <w:tcPr>
            <w:tcW w:w="5678" w:type="dxa"/>
          </w:tcPr>
          <w:p w14:paraId="0FA8B8A9" w14:textId="77777777" w:rsidR="006776CD" w:rsidRPr="006776CD" w:rsidRDefault="006776CD" w:rsidP="00694722">
            <w:pPr>
              <w:jc w:val="both"/>
              <w:rPr>
                <w:sz w:val="28"/>
              </w:rPr>
            </w:pPr>
          </w:p>
        </w:tc>
      </w:tr>
      <w:tr w:rsidR="0032783B" w:rsidRPr="006776CD" w14:paraId="00993F6F" w14:textId="77777777" w:rsidTr="006776CD">
        <w:trPr>
          <w:jc w:val="center"/>
        </w:trPr>
        <w:tc>
          <w:tcPr>
            <w:tcW w:w="4002" w:type="dxa"/>
          </w:tcPr>
          <w:p w14:paraId="42F04321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utoři projektu:</w:t>
            </w:r>
          </w:p>
        </w:tc>
        <w:tc>
          <w:tcPr>
            <w:tcW w:w="5678" w:type="dxa"/>
          </w:tcPr>
          <w:p w14:paraId="164C1A4A" w14:textId="1F58A334" w:rsidR="0032783B" w:rsidRPr="006776CD" w:rsidRDefault="007C26C8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Vítězslav Kaňok</w:t>
            </w:r>
            <w:r w:rsidR="001E5573">
              <w:rPr>
                <w:sz w:val="28"/>
              </w:rPr>
              <w:t>, Daniel Bechný</w:t>
            </w:r>
          </w:p>
        </w:tc>
      </w:tr>
      <w:tr w:rsidR="006776CD" w:rsidRPr="006776CD" w14:paraId="27602D37" w14:textId="77777777" w:rsidTr="006776CD">
        <w:trPr>
          <w:jc w:val="center"/>
        </w:trPr>
        <w:tc>
          <w:tcPr>
            <w:tcW w:w="4002" w:type="dxa"/>
          </w:tcPr>
          <w:p w14:paraId="122341CB" w14:textId="77777777" w:rsidR="006776CD" w:rsidRPr="006776CD" w:rsidRDefault="006776CD" w:rsidP="0069472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řihlašovací jména autorů projektu:</w:t>
            </w:r>
          </w:p>
        </w:tc>
        <w:tc>
          <w:tcPr>
            <w:tcW w:w="5678" w:type="dxa"/>
          </w:tcPr>
          <w:p w14:paraId="6D9FD2A0" w14:textId="6773ADAD" w:rsidR="006776CD" w:rsidRPr="006776CD" w:rsidRDefault="007C26C8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kanokvi1</w:t>
            </w:r>
            <w:r w:rsidR="001E5573">
              <w:rPr>
                <w:sz w:val="28"/>
              </w:rPr>
              <w:t>, bechnda1</w:t>
            </w:r>
          </w:p>
        </w:tc>
      </w:tr>
      <w:tr w:rsidR="0032783B" w:rsidRPr="006776CD" w14:paraId="7D9F2985" w14:textId="77777777" w:rsidTr="006776CD">
        <w:trPr>
          <w:jc w:val="center"/>
        </w:trPr>
        <w:tc>
          <w:tcPr>
            <w:tcW w:w="4002" w:type="dxa"/>
          </w:tcPr>
          <w:p w14:paraId="2FB35433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Téma projektu:</w:t>
            </w:r>
          </w:p>
        </w:tc>
        <w:tc>
          <w:tcPr>
            <w:tcW w:w="5678" w:type="dxa"/>
          </w:tcPr>
          <w:p w14:paraId="0DB1EB5E" w14:textId="77777777" w:rsidR="0032783B" w:rsidRPr="006776CD" w:rsidRDefault="007C26C8" w:rsidP="00694722">
            <w:pPr>
              <w:jc w:val="both"/>
              <w:rPr>
                <w:sz w:val="28"/>
              </w:rPr>
            </w:pPr>
            <w:r w:rsidRPr="007C26C8">
              <w:rPr>
                <w:sz w:val="28"/>
              </w:rPr>
              <w:t>Ontologie pro webový portál cestovní medicíny</w:t>
            </w:r>
          </w:p>
        </w:tc>
      </w:tr>
      <w:tr w:rsidR="0032783B" w:rsidRPr="006776CD" w14:paraId="457F88E6" w14:textId="77777777" w:rsidTr="006776CD">
        <w:trPr>
          <w:jc w:val="center"/>
        </w:trPr>
        <w:tc>
          <w:tcPr>
            <w:tcW w:w="4002" w:type="dxa"/>
          </w:tcPr>
          <w:p w14:paraId="5E08D23E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kademický rok zpracování:</w:t>
            </w:r>
          </w:p>
        </w:tc>
        <w:tc>
          <w:tcPr>
            <w:tcW w:w="5678" w:type="dxa"/>
          </w:tcPr>
          <w:p w14:paraId="13768957" w14:textId="77777777" w:rsidR="0032783B" w:rsidRPr="006776CD" w:rsidRDefault="007C26C8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2019/2020</w:t>
            </w:r>
          </w:p>
        </w:tc>
      </w:tr>
    </w:tbl>
    <w:p w14:paraId="48B3C588" w14:textId="77777777" w:rsidR="0032783B" w:rsidRDefault="0032783B" w:rsidP="00694722">
      <w:pPr>
        <w:spacing w:after="0"/>
        <w:jc w:val="both"/>
      </w:pPr>
    </w:p>
    <w:p w14:paraId="33ADD46A" w14:textId="77777777" w:rsidR="00367CE8" w:rsidRDefault="00367CE8">
      <w:pPr>
        <w:rPr>
          <w:color w:val="000000" w:themeColor="text1"/>
        </w:rPr>
      </w:pPr>
    </w:p>
    <w:p w14:paraId="2EBAB077" w14:textId="77777777" w:rsidR="0032783B" w:rsidRDefault="0032783B">
      <w:pPr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4B10836C" w14:textId="77777777" w:rsidR="0032783B" w:rsidRPr="00DE28EB" w:rsidRDefault="0032783B" w:rsidP="00DE28EB">
      <w:pPr>
        <w:rPr>
          <w:i/>
          <w:color w:val="000000" w:themeColor="text1"/>
        </w:rPr>
      </w:pPr>
    </w:p>
    <w:p w14:paraId="538E96EE" w14:textId="77777777" w:rsidR="004A2CB7" w:rsidRDefault="004A2CB7" w:rsidP="004A2CB7">
      <w:pPr>
        <w:pStyle w:val="Heading2"/>
        <w:ind w:left="284"/>
        <w:jc w:val="center"/>
        <w:rPr>
          <w:color w:val="000000" w:themeColor="text1"/>
          <w:sz w:val="28"/>
        </w:rPr>
      </w:pPr>
      <w:r w:rsidRPr="004A2CB7">
        <w:rPr>
          <w:color w:val="000000" w:themeColor="text1"/>
          <w:sz w:val="28"/>
        </w:rPr>
        <w:t>ANALÝZA</w:t>
      </w:r>
      <w:r>
        <w:rPr>
          <w:color w:val="000000" w:themeColor="text1"/>
          <w:sz w:val="28"/>
        </w:rPr>
        <w:t xml:space="preserve"> PROBLÉMOVÉ OBLASTI</w:t>
      </w:r>
    </w:p>
    <w:p w14:paraId="20411A5B" w14:textId="77777777" w:rsidR="00A17C91" w:rsidRPr="00A17C91" w:rsidRDefault="00A17C91" w:rsidP="00A17C91"/>
    <w:p w14:paraId="7C9CCC21" w14:textId="77777777" w:rsidR="002C0567" w:rsidRDefault="004A2CB7" w:rsidP="001C0FA6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Charakteristika problémové oblasti</w:t>
      </w:r>
    </w:p>
    <w:p w14:paraId="264FFB3C" w14:textId="77777777" w:rsidR="002C0567" w:rsidRDefault="002C0567" w:rsidP="002C0567">
      <w:pPr>
        <w:contextualSpacing/>
      </w:pPr>
    </w:p>
    <w:p w14:paraId="65660057" w14:textId="77777777" w:rsidR="006830E9" w:rsidRDefault="006830E9" w:rsidP="002C0567">
      <w:r>
        <w:t>Do této části projektu vložte popis</w:t>
      </w:r>
      <w:r w:rsidR="004A2CB7">
        <w:t xml:space="preserve"> oblasti, kterou jste si pro modelování vybrali. Zmiňte klíčové rysy domény, které budou v modelování využité.</w:t>
      </w:r>
      <w:r w:rsidR="0014392D">
        <w:t xml:space="preserve"> Obrázky, tabulky nebo grafy se do popisu nezapočítávají.</w:t>
      </w:r>
    </w:p>
    <w:p w14:paraId="1527F7C1" w14:textId="77777777" w:rsidR="002C0567" w:rsidRPr="009313DE" w:rsidRDefault="004A2CB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9313DE">
        <w:rPr>
          <w:i/>
        </w:rPr>
        <w:t xml:space="preserve">(rozsah popisu </w:t>
      </w:r>
      <w:r w:rsidR="009313DE" w:rsidRPr="009313DE">
        <w:rPr>
          <w:i/>
        </w:rPr>
        <w:t>min</w:t>
      </w:r>
      <w:r w:rsidR="0014392D">
        <w:rPr>
          <w:i/>
        </w:rPr>
        <w:t>. 1</w:t>
      </w:r>
      <w:r w:rsidRPr="009313DE">
        <w:rPr>
          <w:i/>
        </w:rPr>
        <w:t>x A4 při formátování 11 fontem Calibri (Základní text))</w:t>
      </w:r>
      <w:r w:rsidR="007F6E57">
        <w:rPr>
          <w:i/>
        </w:rPr>
        <w:t xml:space="preserve"> </w:t>
      </w:r>
      <w:r w:rsidR="007F6E57" w:rsidRPr="004D6593">
        <w:t xml:space="preserve">(Kim &amp; Matson 2017). </w:t>
      </w:r>
      <w:r w:rsidR="007F6E57" w:rsidRPr="004D6593">
        <w:rPr>
          <w:color w:val="000000"/>
          <w:shd w:val="clear" w:color="auto" w:fill="FFFFFF"/>
        </w:rPr>
        <w:t>(volně přeloženo)</w:t>
      </w:r>
    </w:p>
    <w:p w14:paraId="39585B0A" w14:textId="74F26E77" w:rsidR="002C0567" w:rsidRDefault="00C6607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deluji onotolgii</w:t>
      </w:r>
      <w:r w:rsidR="002A2182">
        <w:t xml:space="preserve"> pro webov</w:t>
      </w:r>
      <w:r w:rsidR="002A2182">
        <w:rPr>
          <w:lang w:val="en-US"/>
        </w:rPr>
        <w:t xml:space="preserve">ý portal </w:t>
      </w:r>
      <w:r w:rsidR="002A2182" w:rsidRPr="002A2182">
        <w:t>cestovní</w:t>
      </w:r>
      <w:r w:rsidR="002A2182">
        <w:rPr>
          <w:lang w:val="en-US"/>
        </w:rPr>
        <w:t xml:space="preserve"> </w:t>
      </w:r>
      <w:r w:rsidR="002A2182" w:rsidRPr="002A2182">
        <w:t>medicíny</w:t>
      </w:r>
      <w:r>
        <w:t>.</w:t>
      </w:r>
    </w:p>
    <w:p w14:paraId="0DA963C1" w14:textId="77777777" w:rsidR="00C6607F" w:rsidRDefault="00C6607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lavní rysy domény kterou modeluji je její důležitost v životě. Většina lidí aspoň jednou za život odcestuje do nějake exotičtější destinace, ale kromě dobrých zážitků nás můžou čekat i ty nepřijmné jako jsou různé zdravotní rizika.</w:t>
      </w:r>
    </w:p>
    <w:p w14:paraId="3664A3C7" w14:textId="77777777" w:rsidR="00C6607F" w:rsidRDefault="00C6607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aždý zodpovědný člověk by j</w:t>
      </w:r>
      <w:r w:rsidR="0080321F">
        <w:t>si měl zjistit jaké rizika ho mohou v takové krajině potkat a snažit se jim co nejvíc vyhnout ať už z pohledu prevence a očkování tak v průběhu konkrétní dovolené.</w:t>
      </w:r>
    </w:p>
    <w:p w14:paraId="6C0E1130" w14:textId="5F7604E0" w:rsidR="002C0567" w:rsidRDefault="002A2182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elikož doména problematiky onemocnění v zahraničí je příliš rozsáhlá, a teoreticky neomezená, cílí zvolená ontologie na častěji navštěvované destinace s turisticky zajímavějšími místy. Ontologie se příliš nezabývá např. subsaharskou Afrikou s výjimkou Keňi pro ilustraci situace v rozvojových zemích, a obecně touto problematikou velmi ohrožené části Afrického kontinentu. </w:t>
      </w:r>
    </w:p>
    <w:p w14:paraId="4DA6013B" w14:textId="55F5B6A0" w:rsidR="001E5573" w:rsidRDefault="001E5573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lším důležitým rysem je, který částečně vyplývá ze zmíněné důležitosti je použitelnost skrze různá odvětví. Jak je popsáno níže, využití by mohla najít i mezi vědci, pro studium onemocnění</w:t>
      </w:r>
      <w:r w:rsidR="00F25AF2">
        <w:t>, či stanovení potřeby proočkovat populaci v daných místech</w:t>
      </w:r>
      <w:r>
        <w:t>. Stejně tak ji využije naprosto běžný člověk</w:t>
      </w:r>
      <w:r w:rsidR="00F25AF2">
        <w:t xml:space="preserve">, který třeba necestuje, ale v dané oblasti žije. </w:t>
      </w:r>
    </w:p>
    <w:p w14:paraId="0E272DFB" w14:textId="02498D9D" w:rsidR="001E5573" w:rsidRDefault="001E5573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 výše zmíněného vyplývá univerzálnost využití, kterou bych chtěl akcentovat</w:t>
      </w:r>
      <w:r w:rsidR="00F25AF2">
        <w:t>, s tím souvisí předpokládané budoucí nutnost překladu hotového produktu do některého, nebo více světových jazyků.</w:t>
      </w:r>
    </w:p>
    <w:p w14:paraId="398B6A72" w14:textId="77777777" w:rsidR="00F4681B" w:rsidRDefault="00B500DE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emoci dělíme podle</w:t>
      </w:r>
      <w:r w:rsidR="00F23ABF">
        <w:t xml:space="preserve"> druhu působce onemocnění. Sledujeme bakteriální, virové a parazitní onemocnění.</w:t>
      </w:r>
      <w:r w:rsidR="00F23ABF">
        <w:br/>
        <w:t>U nemocí samozřejmě kromě výskytu sledujeme vlastnosti konkrétních nemocí, jako jsou příznaky, ikubační doba aj.</w:t>
      </w:r>
      <w:r w:rsidR="00F23ABF">
        <w:br/>
        <w:t>Dále u nemocí hraje významnou roli způsob přenosu infekce na člověka. To nám dává bližš</w:t>
      </w:r>
      <w:r w:rsidR="0053101E">
        <w:t>í pohled na způsob možného infikování, a můžeme na základě vysledovaných dat vydat cestovatelům doporučení, na co si dát zejména pozor a naopak, kde riziko bude jen velmi nízké.</w:t>
      </w:r>
      <w:r w:rsidR="00F4681B">
        <w:br/>
        <w:t xml:space="preserve">Jsou sledovány působy přenosu jako např. potravou, zvířaty, hmyzem, či jinými druhy živočichů, jako jsou pavouci, klíšťata atp. </w:t>
      </w:r>
    </w:p>
    <w:p w14:paraId="7C98B4F3" w14:textId="77777777" w:rsidR="00F4681B" w:rsidRDefault="00F4681B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emocím přikládáme váhu typu závažné onemocnění, středně závažné onemocnění a lehké onemocnění. </w:t>
      </w:r>
    </w:p>
    <w:p w14:paraId="7606FA90" w14:textId="3D2527B0" w:rsidR="00411F49" w:rsidRDefault="00F4681B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 základě takto různě sesbíraných dat vytváříme korelaci s jednotlivými státy, které se následně vyhodnocují jako bezpečné, nebezpečné a s varováním před oblasti s nějakými problémy, nicméně nikterak závažnými nebo snad dokonce život nebezpečnými.</w:t>
      </w:r>
      <w:r w:rsidR="002C09A4">
        <w:t xml:space="preserve"> </w:t>
      </w:r>
    </w:p>
    <w:p w14:paraId="05BFEF3A" w14:textId="33593411" w:rsidR="00411F49" w:rsidRDefault="00411F49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lademe si za cíl</w:t>
      </w:r>
      <w:r w:rsidR="00F4681B">
        <w:t xml:space="preserve"> tyto data </w:t>
      </w:r>
      <w:r>
        <w:t>propojit a na základě určitých kritérií umět sledovat rizika v jednotlivých oblastech.</w:t>
      </w:r>
      <w:r>
        <w:br/>
        <w:t>Takto nabyté poznatky pak chceme využít pro poradní weby ohledně cestování.</w:t>
      </w:r>
    </w:p>
    <w:p w14:paraId="7061B7CC" w14:textId="7368D854" w:rsidR="0001346F" w:rsidRDefault="00411F49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ílová skupina nejsou však pouze „amatérští“ cestovatelé ve smyslu lidí cestujících na dovolenou, nebo za zážitkem, ale i lidé cestující profesně, za prací, výzkumem, případně novináři a reportéři. S dostatečně kvalitním vzorkem dat je možné tuto ontologii využít i vrámci webových stránek World Health Organization (WHO). </w:t>
      </w:r>
    </w:p>
    <w:p w14:paraId="6FD508F7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C5CF4F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EF2F9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AC1C29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C14BB3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20710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55E660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73CA7C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2C008B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1D93F5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C2186F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305308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EE4BA6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D8EEF4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53E3B4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533ACC" w14:textId="77777777" w:rsidR="0080321F" w:rsidRDefault="0080321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0365C0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CB2AE5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99831" w14:textId="77777777" w:rsidR="004A2CB7" w:rsidRPr="002C0567" w:rsidRDefault="004A2CB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905329" w14:textId="77777777" w:rsidR="00C91C11" w:rsidRPr="00D7421E" w:rsidRDefault="004A2CB7" w:rsidP="00C91C11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Informační zdroje</w:t>
      </w:r>
    </w:p>
    <w:p w14:paraId="28D3310D" w14:textId="77777777" w:rsidR="00C91C11" w:rsidRDefault="00C91C11" w:rsidP="00C91C11">
      <w:pPr>
        <w:spacing w:after="0"/>
        <w:jc w:val="both"/>
      </w:pPr>
    </w:p>
    <w:p w14:paraId="490D7B71" w14:textId="77777777" w:rsidR="00C91C11" w:rsidRDefault="006830E9" w:rsidP="00C91C11">
      <w:pPr>
        <w:spacing w:after="0"/>
        <w:jc w:val="both"/>
      </w:pPr>
      <w:r>
        <w:t xml:space="preserve">Do této části projektu vložte zdroje, které </w:t>
      </w:r>
      <w:r w:rsidR="004A2CB7">
        <w:t>jste použili</w:t>
      </w:r>
      <w:r>
        <w:t xml:space="preserve"> pro zpracování </w:t>
      </w:r>
      <w:r w:rsidR="004A2CB7">
        <w:t>charakteristiky problémové oblasti a při tvorbě OWL ontologie.</w:t>
      </w:r>
      <w:r>
        <w:t xml:space="preserve"> </w:t>
      </w:r>
      <w:r w:rsidR="004A2CB7">
        <w:t>Akceptovanými</w:t>
      </w:r>
      <w:r w:rsidR="00C91C11">
        <w:t xml:space="preserve"> typy zdrojů jsou relevantní internetové zdroje, sborníky z konferencí, knihy nebo </w:t>
      </w:r>
      <w:r w:rsidR="009313DE">
        <w:t>časopisy v celkovém počtu</w:t>
      </w:r>
      <w:r w:rsidR="0014392D">
        <w:t xml:space="preserve"> min. 3</w:t>
      </w:r>
      <w:r w:rsidR="00C91C11">
        <w:t xml:space="preserve">. Využijte Harvardskou notaci pro citaci zdrojů. </w:t>
      </w:r>
    </w:p>
    <w:p w14:paraId="25456EFA" w14:textId="77777777" w:rsidR="00C91C11" w:rsidRDefault="00C91C11" w:rsidP="00C91C11">
      <w:pPr>
        <w:spacing w:after="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7808"/>
      </w:tblGrid>
      <w:tr w:rsidR="00C91C11" w:rsidRPr="00D96EC4" w14:paraId="3B098EAC" w14:textId="77777777" w:rsidTr="00A17C91">
        <w:trPr>
          <w:jc w:val="center"/>
        </w:trPr>
        <w:tc>
          <w:tcPr>
            <w:tcW w:w="817" w:type="dxa"/>
            <w:shd w:val="clear" w:color="auto" w:fill="000000" w:themeFill="text1"/>
          </w:tcPr>
          <w:p w14:paraId="73BF26E3" w14:textId="77777777" w:rsidR="00C91C11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418" w:type="dxa"/>
            <w:shd w:val="clear" w:color="auto" w:fill="000000" w:themeFill="text1"/>
          </w:tcPr>
          <w:p w14:paraId="0743C9E8" w14:textId="77777777" w:rsidR="00C91C11" w:rsidRPr="004F34EC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Typ zdroje</w:t>
            </w:r>
          </w:p>
        </w:tc>
        <w:tc>
          <w:tcPr>
            <w:tcW w:w="7808" w:type="dxa"/>
            <w:shd w:val="clear" w:color="auto" w:fill="000000" w:themeFill="text1"/>
          </w:tcPr>
          <w:p w14:paraId="4EA56B13" w14:textId="77777777" w:rsidR="00C91C11" w:rsidRPr="004F34EC" w:rsidRDefault="00C91C11" w:rsidP="00EB59E8">
            <w:pPr>
              <w:jc w:val="both"/>
              <w:rPr>
                <w:b/>
              </w:rPr>
            </w:pPr>
            <w:r w:rsidRPr="004F34EC">
              <w:rPr>
                <w:b/>
              </w:rPr>
              <w:t xml:space="preserve">Citace </w:t>
            </w:r>
            <w:r>
              <w:rPr>
                <w:b/>
              </w:rPr>
              <w:t>zdroj</w:t>
            </w:r>
            <w:r w:rsidR="0035533F">
              <w:rPr>
                <w:b/>
              </w:rPr>
              <w:t>e dle H</w:t>
            </w:r>
            <w:r>
              <w:rPr>
                <w:b/>
              </w:rPr>
              <w:t>arvardské notace</w:t>
            </w:r>
          </w:p>
        </w:tc>
      </w:tr>
      <w:tr w:rsidR="00C91C11" w14:paraId="03C53EB1" w14:textId="77777777" w:rsidTr="00A17C91">
        <w:trPr>
          <w:jc w:val="center"/>
        </w:trPr>
        <w:tc>
          <w:tcPr>
            <w:tcW w:w="817" w:type="dxa"/>
          </w:tcPr>
          <w:p w14:paraId="78B31CFF" w14:textId="77777777" w:rsidR="00C91C11" w:rsidRPr="004A2CB7" w:rsidRDefault="00C91C11" w:rsidP="00EB59E8">
            <w:pPr>
              <w:jc w:val="center"/>
              <w:rPr>
                <w:b/>
              </w:rPr>
            </w:pPr>
            <w:r w:rsidRPr="004A2CB7">
              <w:rPr>
                <w:b/>
              </w:rPr>
              <w:t>1</w:t>
            </w:r>
          </w:p>
        </w:tc>
        <w:tc>
          <w:tcPr>
            <w:tcW w:w="1418" w:type="dxa"/>
          </w:tcPr>
          <w:p w14:paraId="0A6C4B8A" w14:textId="182359EC" w:rsidR="00C91C11" w:rsidRDefault="00BD6DEB" w:rsidP="00EB59E8">
            <w:pPr>
              <w:jc w:val="both"/>
            </w:pPr>
            <w:r>
              <w:t>Website</w:t>
            </w:r>
          </w:p>
        </w:tc>
        <w:tc>
          <w:tcPr>
            <w:tcW w:w="7808" w:type="dxa"/>
          </w:tcPr>
          <w:p w14:paraId="779AABFF" w14:textId="65DC7327" w:rsidR="00C91C11" w:rsidRDefault="00BD6DEB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O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Health And Well-Being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[online] Who.int. Available at: &lt;https://www.who.int/data/gho/data/major-themes/health-and-well-being/GHO/health-and-well-being&gt;</w:t>
            </w:r>
          </w:p>
        </w:tc>
      </w:tr>
      <w:tr w:rsidR="00C91C11" w14:paraId="6ECD8F9C" w14:textId="77777777" w:rsidTr="00A17C91">
        <w:trPr>
          <w:jc w:val="center"/>
        </w:trPr>
        <w:tc>
          <w:tcPr>
            <w:tcW w:w="817" w:type="dxa"/>
          </w:tcPr>
          <w:p w14:paraId="4102B2E4" w14:textId="77777777" w:rsidR="00C91C11" w:rsidRPr="004A2CB7" w:rsidRDefault="00C91C11" w:rsidP="00EB59E8">
            <w:pPr>
              <w:jc w:val="center"/>
              <w:rPr>
                <w:b/>
              </w:rPr>
            </w:pPr>
            <w:r w:rsidRPr="004A2CB7">
              <w:rPr>
                <w:b/>
              </w:rPr>
              <w:t>2</w:t>
            </w:r>
          </w:p>
        </w:tc>
        <w:tc>
          <w:tcPr>
            <w:tcW w:w="1418" w:type="dxa"/>
          </w:tcPr>
          <w:p w14:paraId="1F959D36" w14:textId="2147EC62" w:rsidR="00C91C11" w:rsidRDefault="00B27AB2" w:rsidP="00EB59E8">
            <w:pPr>
              <w:jc w:val="both"/>
            </w:pPr>
            <w:r>
              <w:t>Article</w:t>
            </w:r>
          </w:p>
        </w:tc>
        <w:tc>
          <w:tcPr>
            <w:tcW w:w="7808" w:type="dxa"/>
          </w:tcPr>
          <w:p w14:paraId="49BCE5ED" w14:textId="728FC158" w:rsidR="00C91C11" w:rsidRDefault="00B27AB2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llini, R., Zeller, H. and Van Bortel, W.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A Review Of The Vector Management Methods To Prevent And Control Outbreaks Of West Nile Virus Infection And The Challenge For Europ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[online] Springer. Available at: &lt;https://link.springer.com/article/10.1186/1756-3305-7-323#citeas&gt; </w:t>
            </w:r>
          </w:p>
        </w:tc>
      </w:tr>
      <w:tr w:rsidR="00C91C11" w14:paraId="4A968CD9" w14:textId="77777777" w:rsidTr="00A17C91">
        <w:trPr>
          <w:jc w:val="center"/>
        </w:trPr>
        <w:tc>
          <w:tcPr>
            <w:tcW w:w="817" w:type="dxa"/>
          </w:tcPr>
          <w:p w14:paraId="5F0B3DB2" w14:textId="77777777" w:rsidR="00C91C11" w:rsidRPr="004A2CB7" w:rsidRDefault="00C91C11" w:rsidP="00EB59E8">
            <w:pPr>
              <w:jc w:val="center"/>
              <w:rPr>
                <w:b/>
              </w:rPr>
            </w:pPr>
            <w:r w:rsidRPr="004A2CB7">
              <w:rPr>
                <w:b/>
              </w:rPr>
              <w:t>3</w:t>
            </w:r>
          </w:p>
        </w:tc>
        <w:tc>
          <w:tcPr>
            <w:tcW w:w="1418" w:type="dxa"/>
          </w:tcPr>
          <w:p w14:paraId="4D4AB067" w14:textId="12DDD0F4" w:rsidR="00C91C11" w:rsidRDefault="00D96EC4" w:rsidP="00EB59E8">
            <w:pPr>
              <w:jc w:val="both"/>
            </w:pPr>
            <w:r>
              <w:t>Website</w:t>
            </w:r>
          </w:p>
        </w:tc>
        <w:tc>
          <w:tcPr>
            <w:tcW w:w="7808" w:type="dxa"/>
          </w:tcPr>
          <w:p w14:paraId="455E37FC" w14:textId="57D07119" w:rsidR="00C91C11" w:rsidRDefault="00D96EC4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flein, J.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Neglected Tropical Diseases Affected Countries Worldwide 2019 | Statist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[online] Statista. Available at: &lt;https://www.statista.com/statistics/870911/neglected-tropical-diseases-countries-affected-worldwide/&gt; </w:t>
            </w:r>
          </w:p>
        </w:tc>
      </w:tr>
      <w:tr w:rsidR="00C91C11" w:rsidRPr="0014392D" w14:paraId="25B4FDB3" w14:textId="77777777" w:rsidTr="00A17C91">
        <w:trPr>
          <w:jc w:val="center"/>
        </w:trPr>
        <w:tc>
          <w:tcPr>
            <w:tcW w:w="817" w:type="dxa"/>
          </w:tcPr>
          <w:p w14:paraId="0CA6338E" w14:textId="77777777" w:rsidR="00C91C11" w:rsidRPr="0014392D" w:rsidRDefault="00C91C11" w:rsidP="00EB59E8">
            <w:pPr>
              <w:jc w:val="center"/>
            </w:pPr>
            <w:r w:rsidRPr="0014392D">
              <w:t>4</w:t>
            </w:r>
          </w:p>
        </w:tc>
        <w:tc>
          <w:tcPr>
            <w:tcW w:w="1418" w:type="dxa"/>
          </w:tcPr>
          <w:p w14:paraId="5F149671" w14:textId="164F1004" w:rsidR="00C91C11" w:rsidRPr="0014392D" w:rsidRDefault="00D96EC4" w:rsidP="00EB59E8">
            <w:pPr>
              <w:jc w:val="both"/>
            </w:pPr>
            <w:r>
              <w:t>Website</w:t>
            </w:r>
          </w:p>
        </w:tc>
        <w:tc>
          <w:tcPr>
            <w:tcW w:w="7808" w:type="dxa"/>
          </w:tcPr>
          <w:p w14:paraId="33DC4E4F" w14:textId="2D74C31C" w:rsidR="00C91C11" w:rsidRPr="0014392D" w:rsidRDefault="00D96EC4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flein, J.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People Requiring Action Against Ntds, Leading Countries Worldwid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2016 | Statist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[online] Statista. Available at: &lt;https://www.statista.com/statistics/710655/20-countries-with-largest-number-of-people-in-need-of-action-against-ntds/&gt;</w:t>
            </w:r>
          </w:p>
        </w:tc>
      </w:tr>
      <w:tr w:rsidR="00C91C11" w:rsidRPr="0014392D" w14:paraId="36DCE5D2" w14:textId="77777777" w:rsidTr="00A17C91">
        <w:trPr>
          <w:jc w:val="center"/>
        </w:trPr>
        <w:tc>
          <w:tcPr>
            <w:tcW w:w="817" w:type="dxa"/>
          </w:tcPr>
          <w:p w14:paraId="2B757D11" w14:textId="77777777" w:rsidR="00C91C11" w:rsidRPr="0014392D" w:rsidRDefault="00C91C11" w:rsidP="00EB59E8">
            <w:pPr>
              <w:jc w:val="center"/>
            </w:pPr>
            <w:r w:rsidRPr="0014392D">
              <w:lastRenderedPageBreak/>
              <w:t>5</w:t>
            </w:r>
          </w:p>
        </w:tc>
        <w:tc>
          <w:tcPr>
            <w:tcW w:w="1418" w:type="dxa"/>
          </w:tcPr>
          <w:p w14:paraId="554BC220" w14:textId="1C405FA2" w:rsidR="00C91C11" w:rsidRPr="0014392D" w:rsidRDefault="00211BE4" w:rsidP="00EB59E8">
            <w:pPr>
              <w:jc w:val="both"/>
            </w:pPr>
            <w:r>
              <w:t>Article</w:t>
            </w:r>
          </w:p>
        </w:tc>
        <w:tc>
          <w:tcPr>
            <w:tcW w:w="7808" w:type="dxa"/>
          </w:tcPr>
          <w:p w14:paraId="5663345E" w14:textId="054B1BC3" w:rsidR="00C91C11" w:rsidRPr="0014392D" w:rsidRDefault="00211BE4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issi, A., Ahoyo, A., Yorou, C., Toko, L., Affovehounde, L., Gounoungbe, M., Kakaï, C. and Gazard, D.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Knowledge Of Health Care Workers And Ability Of Healthcare Facilities In Preventing Of Ebola Virus Diseases/Lassa Fever In Benin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C91C11" w14:paraId="23906512" w14:textId="77777777" w:rsidTr="00A17C91">
        <w:trPr>
          <w:jc w:val="center"/>
        </w:trPr>
        <w:tc>
          <w:tcPr>
            <w:tcW w:w="817" w:type="dxa"/>
          </w:tcPr>
          <w:p w14:paraId="536983CD" w14:textId="77777777" w:rsidR="00C91C11" w:rsidRPr="0001346F" w:rsidRDefault="00C91C11" w:rsidP="00EB59E8">
            <w:pPr>
              <w:jc w:val="center"/>
            </w:pPr>
            <w:r w:rsidRPr="0001346F">
              <w:t>6</w:t>
            </w:r>
          </w:p>
        </w:tc>
        <w:tc>
          <w:tcPr>
            <w:tcW w:w="1418" w:type="dxa"/>
          </w:tcPr>
          <w:p w14:paraId="11F23980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149497CE" w14:textId="77777777" w:rsidR="00C91C11" w:rsidRDefault="00C91C11" w:rsidP="00EB59E8">
            <w:pPr>
              <w:jc w:val="both"/>
            </w:pPr>
          </w:p>
        </w:tc>
      </w:tr>
      <w:tr w:rsidR="00C91C11" w14:paraId="3E1F124B" w14:textId="77777777" w:rsidTr="00A17C91">
        <w:trPr>
          <w:jc w:val="center"/>
        </w:trPr>
        <w:tc>
          <w:tcPr>
            <w:tcW w:w="817" w:type="dxa"/>
          </w:tcPr>
          <w:p w14:paraId="758235F5" w14:textId="77777777" w:rsidR="00C91C11" w:rsidRDefault="00C91C11" w:rsidP="00EB59E8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1F5CF0B7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4B8B67EF" w14:textId="77777777" w:rsidR="00C91C11" w:rsidRDefault="00C91C11" w:rsidP="00EB59E8">
            <w:pPr>
              <w:jc w:val="both"/>
            </w:pPr>
          </w:p>
        </w:tc>
      </w:tr>
    </w:tbl>
    <w:p w14:paraId="490D9240" w14:textId="77777777" w:rsidR="00A17C91" w:rsidRDefault="00A17C91" w:rsidP="00A17C91"/>
    <w:p w14:paraId="28B07446" w14:textId="77777777" w:rsidR="00466846" w:rsidRPr="00A17C91" w:rsidRDefault="00466846" w:rsidP="00A17C91">
      <w:pPr>
        <w:pStyle w:val="Heading2"/>
        <w:jc w:val="center"/>
        <w:rPr>
          <w:color w:val="000000" w:themeColor="text1"/>
          <w:sz w:val="32"/>
        </w:rPr>
      </w:pPr>
      <w:r w:rsidRPr="00A17C91">
        <w:rPr>
          <w:color w:val="000000" w:themeColor="text1"/>
          <w:sz w:val="32"/>
        </w:rPr>
        <w:t xml:space="preserve">VÝVOJ </w:t>
      </w:r>
      <w:r w:rsidR="004A2CB7" w:rsidRPr="00A17C91">
        <w:rPr>
          <w:color w:val="000000" w:themeColor="text1"/>
          <w:sz w:val="32"/>
        </w:rPr>
        <w:t xml:space="preserve">OWL </w:t>
      </w:r>
      <w:r w:rsidRPr="00A17C91">
        <w:rPr>
          <w:color w:val="000000" w:themeColor="text1"/>
          <w:sz w:val="32"/>
        </w:rPr>
        <w:t>ONTOLOGIE</w:t>
      </w:r>
    </w:p>
    <w:p w14:paraId="14695ECD" w14:textId="77777777" w:rsidR="005124DB" w:rsidRPr="005124DB" w:rsidRDefault="005124DB" w:rsidP="005124DB"/>
    <w:p w14:paraId="296688E2" w14:textId="77777777" w:rsidR="00A21C2C" w:rsidRDefault="00A21C2C" w:rsidP="00A21C2C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 xml:space="preserve">Využití ontologie a rozsah projektu </w:t>
      </w:r>
    </w:p>
    <w:p w14:paraId="5D9E1899" w14:textId="77777777" w:rsidR="00A21C2C" w:rsidRDefault="00A21C2C" w:rsidP="00A21C2C"/>
    <w:p w14:paraId="15227EE6" w14:textId="77777777" w:rsidR="00A21C2C" w:rsidRDefault="00A21C2C" w:rsidP="00A21C2C">
      <w:pPr>
        <w:jc w:val="both"/>
      </w:pPr>
      <w:r>
        <w:t xml:space="preserve">Uveďte, k jakému využití </w:t>
      </w:r>
      <w:r w:rsidR="004A2CB7">
        <w:t>by mohla vytvořená OWL ontologie slouž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0A41BEC4" w14:textId="77777777" w:rsidTr="00A17C91">
        <w:tc>
          <w:tcPr>
            <w:tcW w:w="10314" w:type="dxa"/>
          </w:tcPr>
          <w:p w14:paraId="676B04CF" w14:textId="77777777" w:rsidR="00A21C2C" w:rsidRDefault="007F6E57" w:rsidP="002C05E9">
            <w:pPr>
              <w:jc w:val="both"/>
            </w:pPr>
            <w:r>
              <w:t>Uvedená ontologie by mohla sloužit pro všechny cestovatele do všech různých krajin světa, protože se v ní dozví rizika spojené s cestováním do krajin a podle toho se mohou rozhodnout, jestli jim ta či ona cesta stojí za riziko nebo raději zvolí bezpečnější krajinu s podobnou přírodou, architekturou či kulturou. Každý by si měl zjistit před odjezdem</w:t>
            </w:r>
            <w:r w:rsidR="0080321F">
              <w:t xml:space="preserve"> a to hlavně</w:t>
            </w:r>
            <w:r>
              <w:t xml:space="preserve"> do méně vyspělé krajiny rizika s tím spojené a podstoupit patřičné opatření jako je například očkování. </w:t>
            </w:r>
          </w:p>
          <w:p w14:paraId="0FA46F70" w14:textId="77777777" w:rsidR="00A21C2C" w:rsidRDefault="00A21C2C" w:rsidP="002C05E9">
            <w:pPr>
              <w:jc w:val="both"/>
            </w:pPr>
          </w:p>
          <w:p w14:paraId="3253E74B" w14:textId="77777777" w:rsidR="00A21C2C" w:rsidRDefault="00A21C2C" w:rsidP="002C05E9">
            <w:pPr>
              <w:jc w:val="both"/>
            </w:pPr>
          </w:p>
          <w:p w14:paraId="57DCE649" w14:textId="77777777" w:rsidR="00A21C2C" w:rsidRDefault="00A21C2C" w:rsidP="002C05E9">
            <w:pPr>
              <w:jc w:val="both"/>
            </w:pPr>
          </w:p>
          <w:p w14:paraId="507B67A5" w14:textId="77777777" w:rsidR="00C626BB" w:rsidRDefault="00C626BB" w:rsidP="002C05E9">
            <w:pPr>
              <w:jc w:val="both"/>
            </w:pPr>
          </w:p>
          <w:p w14:paraId="2943F8B7" w14:textId="77777777" w:rsidR="00A21C2C" w:rsidRDefault="00A21C2C" w:rsidP="002C05E9">
            <w:pPr>
              <w:jc w:val="both"/>
            </w:pPr>
          </w:p>
          <w:p w14:paraId="2FA93ACE" w14:textId="77777777" w:rsidR="00A21C2C" w:rsidRDefault="00A21C2C" w:rsidP="002C05E9">
            <w:pPr>
              <w:jc w:val="both"/>
            </w:pPr>
          </w:p>
        </w:tc>
      </w:tr>
    </w:tbl>
    <w:p w14:paraId="17401516" w14:textId="77777777" w:rsidR="00A21C2C" w:rsidRDefault="00A21C2C" w:rsidP="00A21C2C"/>
    <w:p w14:paraId="1075A318" w14:textId="77777777" w:rsidR="00A21C2C" w:rsidRDefault="00A21C2C" w:rsidP="00A21C2C">
      <w:pPr>
        <w:jc w:val="both"/>
      </w:pPr>
      <w:r>
        <w:t xml:space="preserve">Uveďte rozsah projektu. Od jakých informací/znalostí budete při vývoji ontologie abstrahovat, a jaké oblasti ontologie naopak bude pokrývat detailně? Svou volbu stručně vysvětle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57174ACC" w14:textId="77777777" w:rsidTr="00A17C91">
        <w:tc>
          <w:tcPr>
            <w:tcW w:w="10314" w:type="dxa"/>
          </w:tcPr>
          <w:p w14:paraId="0BFE88BE" w14:textId="77777777" w:rsidR="00A21C2C" w:rsidRDefault="0080321F" w:rsidP="002C05E9">
            <w:pPr>
              <w:jc w:val="both"/>
            </w:pPr>
            <w:r>
              <w:t>Počet různý států a nemocí je ve světě obrovský proto abstrahuji od tohoto počtu a vybírám převážně jen ty zajímavější státy z pohledu rizik.</w:t>
            </w:r>
          </w:p>
          <w:p w14:paraId="3ED09D44" w14:textId="77777777" w:rsidR="0048259A" w:rsidRDefault="0048259A" w:rsidP="002C05E9">
            <w:pPr>
              <w:jc w:val="both"/>
            </w:pPr>
          </w:p>
          <w:p w14:paraId="642E150A" w14:textId="38B36971" w:rsidR="00C626BB" w:rsidRDefault="0048259A" w:rsidP="002C05E9">
            <w:pPr>
              <w:jc w:val="both"/>
            </w:pPr>
            <w:r>
              <w:t>Vybral jsem ty státy, které jsou nejčastěji navštěvovány aktivními turisty, kteří přijeli na dovolenou za zážitky, a tedy se dá předpokládat, že budou trávit čas i v otevřené přírodě.</w:t>
            </w:r>
            <w:r w:rsidR="00C7354F">
              <w:t xml:space="preserve"> Avšak data z těchto států mohou v budoucnu využít taktéž místní obyvatelé, nebo výzkumníci z různých oblastí.</w:t>
            </w:r>
          </w:p>
          <w:p w14:paraId="56EA0A95" w14:textId="77777777" w:rsidR="0048259A" w:rsidRDefault="0048259A" w:rsidP="002C05E9">
            <w:pPr>
              <w:jc w:val="both"/>
            </w:pPr>
          </w:p>
          <w:p w14:paraId="6BA4C9D2" w14:textId="77777777" w:rsidR="00C626BB" w:rsidRDefault="0048259A" w:rsidP="002C05E9">
            <w:pPr>
              <w:jc w:val="both"/>
            </w:pPr>
            <w:r>
              <w:t>Z každého kontinetu jsem vybral vzorek nejnavštěvovanější států pro aktivní dovolenou.</w:t>
            </w:r>
          </w:p>
          <w:p w14:paraId="2BDF795F" w14:textId="77777777" w:rsidR="00A21C2C" w:rsidRDefault="00A21C2C" w:rsidP="002C05E9">
            <w:pPr>
              <w:jc w:val="both"/>
            </w:pPr>
          </w:p>
          <w:p w14:paraId="3740038F" w14:textId="77777777" w:rsidR="00A21C2C" w:rsidRDefault="00A21C2C" w:rsidP="002C05E9">
            <w:pPr>
              <w:jc w:val="both"/>
            </w:pPr>
          </w:p>
          <w:p w14:paraId="2DD55AD2" w14:textId="77777777" w:rsidR="00A21C2C" w:rsidRDefault="00A21C2C" w:rsidP="002C05E9">
            <w:pPr>
              <w:jc w:val="both"/>
            </w:pPr>
          </w:p>
          <w:p w14:paraId="6D09E3E8" w14:textId="77777777" w:rsidR="004A2CB7" w:rsidRDefault="004A2CB7" w:rsidP="002C05E9">
            <w:pPr>
              <w:jc w:val="both"/>
            </w:pPr>
          </w:p>
          <w:p w14:paraId="2F792F46" w14:textId="77777777" w:rsidR="00A21C2C" w:rsidRDefault="00A21C2C" w:rsidP="002C05E9">
            <w:pPr>
              <w:jc w:val="both"/>
            </w:pPr>
          </w:p>
        </w:tc>
      </w:tr>
    </w:tbl>
    <w:p w14:paraId="339D610E" w14:textId="77777777" w:rsidR="00C91C11" w:rsidRDefault="00C91C11" w:rsidP="00C91C11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7A133F9" w14:textId="77777777" w:rsidR="00276D60" w:rsidRDefault="00C94886" w:rsidP="00466846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Struktura</w:t>
      </w:r>
      <w:r w:rsidR="001E05A5">
        <w:rPr>
          <w:color w:val="000000" w:themeColor="text1"/>
        </w:rPr>
        <w:t xml:space="preserve"> ontologie</w:t>
      </w:r>
      <w:r>
        <w:rPr>
          <w:color w:val="000000" w:themeColor="text1"/>
        </w:rPr>
        <w:t xml:space="preserve"> – třídy a vlastnosti</w:t>
      </w:r>
    </w:p>
    <w:p w14:paraId="3E53A1C9" w14:textId="77777777" w:rsidR="00694722" w:rsidRDefault="00694722" w:rsidP="00694722">
      <w:pPr>
        <w:spacing w:after="0"/>
        <w:jc w:val="both"/>
      </w:pPr>
    </w:p>
    <w:p w14:paraId="29727D0E" w14:textId="77777777" w:rsidR="005124DB" w:rsidRDefault="00167444" w:rsidP="005124DB">
      <w:pPr>
        <w:spacing w:after="0"/>
        <w:jc w:val="both"/>
      </w:pPr>
      <w:r>
        <w:t xml:space="preserve">Do tabulek níže vložte názvy jednotlivých tříd a vlastností, které jste v ontologii vytvořili. </w:t>
      </w:r>
      <w:r w:rsidR="004A2CB7">
        <w:t xml:space="preserve">Pokud má třída </w:t>
      </w:r>
      <w:r w:rsidR="006776CD">
        <w:t>jakékoliv omezení</w:t>
      </w:r>
      <w:r w:rsidR="004A2CB7">
        <w:t>, tuto třídu opatřete komentářem tak, aby komentář korespondoval s vytvořenou podmínkou.</w:t>
      </w:r>
      <w:r w:rsidR="001D2EBD">
        <w:t xml:space="preserve"> Tyto k</w:t>
      </w:r>
      <w:r>
        <w:t xml:space="preserve">omentáře vkládejte </w:t>
      </w:r>
      <w:r w:rsidRPr="001D2EBD">
        <w:rPr>
          <w:u w:val="single"/>
        </w:rPr>
        <w:t>přímo do OWL projektu v prostř</w:t>
      </w:r>
      <w:r w:rsidR="004A2CB7" w:rsidRPr="001D2EBD">
        <w:rPr>
          <w:u w:val="single"/>
        </w:rPr>
        <w:t>edí Protégé – pole rdfs:comment (Annotations)</w:t>
      </w:r>
      <w:r w:rsidRPr="001D2EBD">
        <w:rPr>
          <w:u w:val="single"/>
        </w:rPr>
        <w:t>.</w:t>
      </w:r>
      <w:r>
        <w:t xml:space="preserve"> Podl</w:t>
      </w:r>
      <w:r w:rsidR="004A2CB7">
        <w:t xml:space="preserve">e komentářů bude pak hodnocena </w:t>
      </w:r>
      <w:r>
        <w:t xml:space="preserve">správnost namodelování (komentář = to, co jste chtěli namodelovat, </w:t>
      </w:r>
      <w:r w:rsidR="004A2CB7">
        <w:t>podmínka</w:t>
      </w:r>
      <w:r w:rsidR="001D2EBD">
        <w:t xml:space="preserve"> s omezením</w:t>
      </w:r>
      <w:r>
        <w:t xml:space="preserve"> = to, co jste namodelovali – nemělo by tedy být v rozporu). </w:t>
      </w:r>
    </w:p>
    <w:p w14:paraId="28343E2E" w14:textId="77777777" w:rsidR="00276D60" w:rsidRPr="005E4692" w:rsidRDefault="004A2CB7" w:rsidP="005124DB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</w:t>
      </w:r>
      <w:r w:rsidR="001E05A5" w:rsidRPr="005E4692">
        <w:rPr>
          <w:color w:val="000000" w:themeColor="text1"/>
          <w:sz w:val="24"/>
        </w:rPr>
        <w:t xml:space="preserve">.1 </w:t>
      </w:r>
      <w:r w:rsidR="00CD3502" w:rsidRPr="005E4692">
        <w:rPr>
          <w:color w:val="000000" w:themeColor="text1"/>
          <w:sz w:val="24"/>
        </w:rPr>
        <w:t>Třídy ontologie</w:t>
      </w:r>
      <w:r w:rsidR="001E05A5" w:rsidRPr="005E4692">
        <w:rPr>
          <w:color w:val="000000" w:themeColor="text1"/>
          <w:sz w:val="24"/>
        </w:rPr>
        <w:t xml:space="preserve"> </w:t>
      </w:r>
    </w:p>
    <w:p w14:paraId="7742381C" w14:textId="77777777" w:rsidR="001E05A5" w:rsidRDefault="001E05A5" w:rsidP="00694722">
      <w:pPr>
        <w:spacing w:after="0"/>
        <w:jc w:val="both"/>
      </w:pPr>
    </w:p>
    <w:tbl>
      <w:tblPr>
        <w:tblStyle w:val="LightList"/>
        <w:tblW w:w="10908" w:type="dxa"/>
        <w:jc w:val="center"/>
        <w:tblLook w:val="04A0" w:firstRow="1" w:lastRow="0" w:firstColumn="1" w:lastColumn="0" w:noHBand="0" w:noVBand="1"/>
      </w:tblPr>
      <w:tblGrid>
        <w:gridCol w:w="440"/>
        <w:gridCol w:w="2710"/>
        <w:gridCol w:w="2323"/>
        <w:gridCol w:w="1722"/>
        <w:gridCol w:w="3713"/>
      </w:tblGrid>
      <w:tr w:rsidR="00A17C91" w14:paraId="52CAB060" w14:textId="77777777" w:rsidTr="00DB6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7C5D" w14:textId="77777777" w:rsidR="00A17C91" w:rsidRPr="00D800D5" w:rsidRDefault="00A17C91" w:rsidP="00D800D5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CEBB" w14:textId="77777777" w:rsidR="00A17C91" w:rsidRDefault="00A17C91" w:rsidP="006947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ovaná třída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68C1B8B1" w14:textId="77777777" w:rsidR="00A17C91" w:rsidRDefault="006776CD" w:rsidP="004C2C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itivní</w:t>
            </w:r>
            <w:r w:rsidR="00A17C91">
              <w:t xml:space="preserve"> tříd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AD7598E" w14:textId="77777777" w:rsidR="00A17C91" w:rsidRDefault="006776CD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davná třída</w:t>
            </w: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62939512" w14:textId="77777777" w:rsidR="00A17C91" w:rsidRPr="00CD3502" w:rsidRDefault="00A17C91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</w:tr>
      <w:tr w:rsidR="00A17C91" w14:paraId="091FCCE6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2EBD" w14:textId="77777777" w:rsidR="00A17C91" w:rsidRDefault="00A17C91" w:rsidP="00D800D5">
            <w:pPr>
              <w:jc w:val="center"/>
            </w:pPr>
            <w:r>
              <w:t>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6A8" w14:textId="1ED510EE" w:rsidR="00A17C91" w:rsidRDefault="00FA02A3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rtnostNemoci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4275EE9B" w14:textId="33B86584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mocneni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414F88A6" w14:textId="4922898C" w:rsidR="00A17C91" w:rsidRDefault="00615BC8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zpecnostStatu</w:t>
            </w: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233A2811" w14:textId="5FD67ED9" w:rsidR="00A17C91" w:rsidRDefault="00DB6893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BezpecneNebezpecnyStat</w:t>
            </w:r>
          </w:p>
        </w:tc>
      </w:tr>
      <w:tr w:rsidR="00A17C91" w14:paraId="5794C25D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5A4A" w14:textId="77777777" w:rsidR="00A17C91" w:rsidRDefault="00A17C91" w:rsidP="00D800D5">
            <w:pPr>
              <w:jc w:val="center"/>
            </w:pPr>
            <w:r>
              <w:t>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8E57" w14:textId="129E3360" w:rsidR="00A17C91" w:rsidRDefault="00FA02A3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kubacniDoba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2149880F" w14:textId="6FF6796E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kterialniOnemocneni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1CF562DF" w14:textId="5C3F4961" w:rsidR="00A17C91" w:rsidRDefault="00615BC8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kuba</w:t>
            </w:r>
            <w:r w:rsidR="007F4E47">
              <w:t>cniDoba</w:t>
            </w: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0CDEBA10" w14:textId="39C2A617" w:rsidR="00A17C91" w:rsidRDefault="00DB6893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kubacniDoby</w:t>
            </w:r>
          </w:p>
        </w:tc>
      </w:tr>
      <w:tr w:rsidR="00A17C91" w14:paraId="77025B50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5FBA" w14:textId="77777777" w:rsidR="00A17C91" w:rsidRDefault="00A17C91" w:rsidP="00D800D5">
            <w:pPr>
              <w:jc w:val="center"/>
            </w:pPr>
            <w:r>
              <w:t>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124D" w14:textId="3222E47B" w:rsidR="00A17C91" w:rsidRDefault="00FA02A3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zpecnostStatu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4FB4E27F" w14:textId="17445F0C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sniTyfus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9621539" w14:textId="76BC6CFE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rtnostNemoci</w:t>
            </w: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72D52BE8" w14:textId="505D3E25" w:rsidR="00A17C91" w:rsidRDefault="00DB6893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Malarie</w:t>
            </w:r>
          </w:p>
        </w:tc>
      </w:tr>
      <w:tr w:rsidR="00A17C91" w14:paraId="6AE70BB3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0BF7" w14:textId="77777777" w:rsidR="00A17C91" w:rsidRDefault="00A17C91" w:rsidP="00D800D5">
            <w:pPr>
              <w:jc w:val="center"/>
            </w:pPr>
            <w:r>
              <w:t>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DEF8" w14:textId="56EF9D2E" w:rsidR="00A17C91" w:rsidRDefault="00FA02A3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zpecnyStat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4B379A92" w14:textId="410F7121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ler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F31C202" w14:textId="073B7198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cba</w:t>
            </w: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22ECA0F1" w14:textId="66ADF02B" w:rsidR="00A17C91" w:rsidRDefault="00DB6893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NemociSDlouhouInkubacniDobou</w:t>
            </w:r>
          </w:p>
        </w:tc>
      </w:tr>
      <w:tr w:rsidR="00A17C91" w14:paraId="42F90786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BD2D" w14:textId="77777777" w:rsidR="00A17C91" w:rsidRDefault="00A17C91" w:rsidP="00D800D5">
            <w:pPr>
              <w:jc w:val="center"/>
            </w:pPr>
            <w:r>
              <w:t>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3799" w14:textId="768EE1D2" w:rsidR="00A17C91" w:rsidRDefault="00FA02A3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bezpecnyStat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6BE7B0A9" w14:textId="13203A0D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tanus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271398F" w14:textId="014B4D02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ce</w:t>
            </w: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3CB9E7A9" w14:textId="5CA8C584" w:rsidR="00A17C91" w:rsidRDefault="00DB6893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NemociSOtokemABrnenim</w:t>
            </w:r>
          </w:p>
        </w:tc>
      </w:tr>
      <w:tr w:rsidR="00A17C91" w14:paraId="49EFC3A9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44E" w14:textId="77777777" w:rsidR="00A17C91" w:rsidRDefault="00A17C91" w:rsidP="00D800D5">
            <w:pPr>
              <w:jc w:val="center"/>
            </w:pPr>
            <w:r>
              <w:t>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A25F" w14:textId="6E58BF55" w:rsidR="00A17C91" w:rsidRDefault="00FA02A3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mocneniSireneHmyzem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29F3B78F" w14:textId="7A96C7E0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skrt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5D5A066" w14:textId="6403A368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znakNemoci</w:t>
            </w: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6F772C6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64B3627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0CA1" w14:textId="77777777" w:rsidR="00A17C91" w:rsidRDefault="00A17C91" w:rsidP="00D800D5">
            <w:pPr>
              <w:jc w:val="center"/>
            </w:pPr>
            <w:r>
              <w:t>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34FC" w14:textId="7579DBB9" w:rsidR="00A17C91" w:rsidRDefault="00FA02A3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vazneOnemocneni</w:t>
            </w: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BCC7FBC" w14:textId="28CC4030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zitarniOnemocneni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F4D477B" w14:textId="4FF2D7BE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drojNakazy</w:t>
            </w: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02BC210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321C41FD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2348" w14:textId="77777777" w:rsidR="00A17C91" w:rsidRDefault="00A17C91" w:rsidP="00D800D5">
            <w:pPr>
              <w:jc w:val="center"/>
            </w:pPr>
            <w:r>
              <w:t>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329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B51040A" w14:textId="0133DDD4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arie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E14DDC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318E108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9E47BCC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5CEF" w14:textId="77777777" w:rsidR="00A17C91" w:rsidRDefault="00A17C91" w:rsidP="00D800D5">
            <w:pPr>
              <w:jc w:val="center"/>
            </w:pPr>
            <w:r>
              <w:t>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E0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1FC32B34" w14:textId="49006E05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celarniLeishmanioz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1D5D307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1B196FD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52987310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2225" w14:textId="77777777" w:rsidR="00A17C91" w:rsidRDefault="00A17C91" w:rsidP="00D800D5">
            <w:pPr>
              <w:jc w:val="center"/>
            </w:pPr>
            <w:r>
              <w:t>1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18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5FE1D22B" w14:textId="35E6100A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roveOnemocneni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7548ADC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0040D78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107856EF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08AD" w14:textId="77777777" w:rsidR="00A17C91" w:rsidRDefault="00A17C91" w:rsidP="00D800D5">
            <w:pPr>
              <w:jc w:val="center"/>
            </w:pPr>
            <w:r>
              <w:t>1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13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3ACC2337" w14:textId="4556337C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skaObrn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446FB55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0C8CCBE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BCA236F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D0C2" w14:textId="77777777" w:rsidR="00A17C91" w:rsidRDefault="00A17C91" w:rsidP="00D800D5">
            <w:pPr>
              <w:jc w:val="center"/>
            </w:pPr>
            <w:r>
              <w:t>1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9CB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11ABC94F" w14:textId="4E02285C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reckaChukunguny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656861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4063B2A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29052A31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46F2" w14:textId="77777777" w:rsidR="00A17C91" w:rsidRDefault="00A17C91" w:rsidP="00D800D5">
            <w:pPr>
              <w:jc w:val="center"/>
            </w:pPr>
            <w:r>
              <w:t>1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81C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51E3EDFC" w14:textId="740E2EF5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eckaDengue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02DC0F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6650136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1D439242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5020" w14:textId="77777777" w:rsidR="00A17C91" w:rsidRDefault="00A17C91" w:rsidP="00D800D5">
            <w:pPr>
              <w:jc w:val="center"/>
            </w:pPr>
            <w:r>
              <w:t>1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A98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043B5C78" w14:textId="49462FF2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usnice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74571DB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4D1AEEA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7EB705B1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A9EB" w14:textId="77777777" w:rsidR="00A17C91" w:rsidRDefault="00A17C91" w:rsidP="00D800D5">
            <w:pPr>
              <w:jc w:val="center"/>
            </w:pPr>
            <w:r>
              <w:t>1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823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6B64B298" w14:textId="4DA101E2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lnicky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112469C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3CFADB2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14E22E43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47EB" w14:textId="77777777" w:rsidR="00A17C91" w:rsidRDefault="00A17C91" w:rsidP="00D800D5">
            <w:pPr>
              <w:jc w:val="center"/>
            </w:pPr>
            <w:r>
              <w:t>1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DC8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30B154C6" w14:textId="1C7176D7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zteklin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1E0DF8D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190FF97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6B974302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69F" w14:textId="77777777" w:rsidR="00A17C91" w:rsidRDefault="00A17C91" w:rsidP="00D800D5">
            <w:pPr>
              <w:jc w:val="center"/>
            </w:pPr>
            <w:r>
              <w:t>1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6A2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3E269B87" w14:textId="0685F363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kaVirus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A296993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51C41CF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717F7E30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8E6D" w14:textId="77777777" w:rsidR="00A17C91" w:rsidRDefault="00A17C91" w:rsidP="00D800D5">
            <w:pPr>
              <w:jc w:val="center"/>
            </w:pPr>
            <w:r>
              <w:t>1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B841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4EFF421F" w14:textId="794463A9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outenk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198750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40CF731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6ED0136E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E29" w14:textId="77777777" w:rsidR="00A17C91" w:rsidRDefault="00A17C91" w:rsidP="00D800D5">
            <w:pPr>
              <w:jc w:val="center"/>
            </w:pPr>
            <w:r>
              <w:t>1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352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6492CCDE" w14:textId="1B6C6DA5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loutenkaTypu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ECA473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611B491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6FFA4D67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A83" w14:textId="77777777" w:rsidR="00A17C91" w:rsidRDefault="00A17C91" w:rsidP="00D800D5">
            <w:pPr>
              <w:jc w:val="center"/>
            </w:pPr>
            <w:r>
              <w:t>2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5EA1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036C1491" w14:textId="0D0A91CA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loutenkaTypuB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45DBC7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7B1501F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83F0188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6A6A" w14:textId="77777777" w:rsidR="00A17C91" w:rsidRDefault="00A17C91" w:rsidP="00D800D5">
            <w:pPr>
              <w:jc w:val="center"/>
            </w:pPr>
            <w:r>
              <w:t>2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6A6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09D9E20A" w14:textId="2F24D7D4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lutaZimnice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6C14D5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40C09C7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27E946D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8DC1" w14:textId="77777777" w:rsidR="00A17C91" w:rsidRDefault="00A17C91" w:rsidP="00D800D5">
            <w:pPr>
              <w:jc w:val="center"/>
            </w:pPr>
            <w:r>
              <w:t>2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0CA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12BB0A5" w14:textId="63372681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ob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424907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79C62B7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6DA9EDA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00ED" w14:textId="77777777" w:rsidR="00A17C91" w:rsidRDefault="00A17C91" w:rsidP="00D800D5">
            <w:pPr>
              <w:jc w:val="center"/>
            </w:pPr>
            <w:r>
              <w:t>2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4A1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5EFD421" w14:textId="5517DD18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stovatel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CA9E14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6C348B8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5CD7A5DD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EA22" w14:textId="77777777" w:rsidR="00A17C91" w:rsidRDefault="00A17C91" w:rsidP="00D800D5">
            <w:pPr>
              <w:jc w:val="center"/>
            </w:pPr>
            <w:r>
              <w:t>2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B7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22E8C567" w14:textId="0BA82D22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tor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56E9D81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64138B6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3B0AFCD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902" w14:textId="77777777" w:rsidR="00A17C91" w:rsidRDefault="00A17C91" w:rsidP="00D800D5">
            <w:pPr>
              <w:jc w:val="center"/>
            </w:pPr>
            <w:r>
              <w:t>2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A6E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769E7D1" w14:textId="742C73B5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yvatel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4EF343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57B2DC0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005E3C3E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ED1E" w14:textId="77777777" w:rsidR="00A17C91" w:rsidRDefault="00A17C91" w:rsidP="00D800D5">
            <w:pPr>
              <w:jc w:val="center"/>
            </w:pPr>
            <w:r>
              <w:t>2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60B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55A0AEB0" w14:textId="26A23F70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105A7E17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7AA3FE4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20F592E5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B937" w14:textId="77777777" w:rsidR="00A17C91" w:rsidRDefault="00A17C91" w:rsidP="00D800D5">
            <w:pPr>
              <w:jc w:val="center"/>
            </w:pPr>
            <w:r>
              <w:t>2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50A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6FB98DC0" w14:textId="599D3F6E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rickyStat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C7FE75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11DB310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E2D3990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680" w14:textId="77777777" w:rsidR="00A17C91" w:rsidRDefault="00A17C91" w:rsidP="00D800D5">
            <w:pPr>
              <w:jc w:val="center"/>
            </w:pPr>
            <w:r>
              <w:t>2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9EAC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0719D95F" w14:textId="1FC781DF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pt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5B4BD6C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01D39CA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0239C1D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811" w14:textId="77777777" w:rsidR="00A17C91" w:rsidRDefault="00A17C91" w:rsidP="00D800D5">
            <w:pPr>
              <w:jc w:val="center"/>
            </w:pPr>
            <w:r>
              <w:t>2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0AF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A7031F8" w14:textId="0DDD112D" w:rsidR="00A17C91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n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D3A01C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75635E3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D797096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B682" w14:textId="77777777" w:rsidR="00A17C91" w:rsidRDefault="00A17C91" w:rsidP="00D800D5">
            <w:pPr>
              <w:jc w:val="center"/>
            </w:pPr>
            <w:r>
              <w:t>3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9F5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A6406CD" w14:textId="619CC7D2" w:rsidR="00A17C91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ijskyStat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A65CEC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5EBA55C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E47" w14:paraId="193567AC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EDF3" w14:textId="0EE77FAE" w:rsidR="007F4E47" w:rsidRPr="00FA00BD" w:rsidRDefault="00FA00BD" w:rsidP="00D800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7971" w14:textId="77777777" w:rsidR="007F4E47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2E9FA8B0" w14:textId="6D896ECA" w:rsidR="007F4E47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rdansko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E172A1A" w14:textId="77777777" w:rsidR="007F4E47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19B6E9D6" w14:textId="77777777" w:rsidR="007F4E47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4E47" w14:paraId="23FFA15D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E6276" w14:textId="194EBDC8" w:rsidR="007F4E47" w:rsidRDefault="00FA00BD" w:rsidP="00D800D5">
            <w:pPr>
              <w:jc w:val="center"/>
            </w:pPr>
            <w:r>
              <w:t>3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349E" w14:textId="77777777" w:rsidR="007F4E47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53634CAA" w14:textId="35506885" w:rsidR="007F4E47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pal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381099A" w14:textId="77777777" w:rsidR="007F4E47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285A1C62" w14:textId="77777777" w:rsidR="007F4E47" w:rsidRDefault="007F4E47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4E47" w14:paraId="28440E3B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6709" w14:textId="548C72F8" w:rsidR="007F4E47" w:rsidRDefault="00FA00BD" w:rsidP="00D800D5">
            <w:pPr>
              <w:jc w:val="center"/>
            </w:pPr>
            <w:r>
              <w:t>3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A706" w14:textId="77777777" w:rsidR="007F4E47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1887A74" w14:textId="303A8DFA" w:rsidR="007F4E47" w:rsidRDefault="00E01E49" w:rsidP="00E0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stralskyStat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1BCE95ED" w14:textId="77777777" w:rsidR="007F4E47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5F5A5A38" w14:textId="77777777" w:rsidR="007F4E47" w:rsidRDefault="007F4E47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E49" w14:paraId="64D8FFE9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0E93" w14:textId="0948BAFB" w:rsidR="00E01E49" w:rsidRDefault="00FA00BD" w:rsidP="00D800D5">
            <w:pPr>
              <w:jc w:val="center"/>
            </w:pPr>
            <w:r>
              <w:t>3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D095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36A599EE" w14:textId="742F37C8" w:rsidR="00E01E49" w:rsidRDefault="00E01E49" w:rsidP="00E0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tralie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A0F02FA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7CF1D72E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E49" w14:paraId="2278B2C6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096A" w14:textId="38EF5A14" w:rsidR="00E01E49" w:rsidRDefault="00FA00BD" w:rsidP="00D800D5">
            <w:pPr>
              <w:jc w:val="center"/>
            </w:pPr>
            <w:r>
              <w:t>3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D07F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1CA75954" w14:textId="0AA74F22" w:rsidR="00E01E49" w:rsidRDefault="00E01E49" w:rsidP="00E0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ropskyStat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5B1AA00A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277A8623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E49" w14:paraId="544DD9ED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A37D" w14:textId="5AEF4AE4" w:rsidR="00E01E49" w:rsidRDefault="00FA00BD" w:rsidP="00D800D5">
            <w:pPr>
              <w:jc w:val="center"/>
            </w:pPr>
            <w:r>
              <w:t>36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B519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9A54CE1" w14:textId="0EEE15A2" w:rsidR="00E01E49" w:rsidRDefault="00E01E49" w:rsidP="00E0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ovensko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55835AE8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2B436A32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E49" w14:paraId="3620A70D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E6230" w14:textId="3D83A6B4" w:rsidR="00E01E49" w:rsidRDefault="00FA00BD" w:rsidP="00D800D5">
            <w:pPr>
              <w:jc w:val="center"/>
            </w:pPr>
            <w:r>
              <w:t>3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B191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3EDD141" w14:textId="20D5CB62" w:rsidR="00E01E49" w:rsidRDefault="00E01E49" w:rsidP="00E0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ycarsko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58192B1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56E54F50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E49" w14:paraId="3D184728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72BE4" w14:textId="3AA51C47" w:rsidR="00E01E49" w:rsidRDefault="00FA00BD" w:rsidP="00D800D5">
            <w:pPr>
              <w:jc w:val="center"/>
            </w:pPr>
            <w:r>
              <w:t>38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971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5C54960E" w14:textId="545DECA7" w:rsidR="00E01E49" w:rsidRDefault="00E01E49" w:rsidP="00E0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hoAmerickyStat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40D8768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06105EFA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E49" w14:paraId="1F84FC58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CC24D" w14:textId="438D88E7" w:rsidR="00E01E49" w:rsidRDefault="00FA00BD" w:rsidP="00D800D5">
            <w:pPr>
              <w:jc w:val="center"/>
            </w:pPr>
            <w:r>
              <w:t>39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CEC1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4856803B" w14:textId="54F6A06D" w:rsidR="00E01E49" w:rsidRDefault="00E01E49" w:rsidP="00E0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gentin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982212A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503F17E8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E49" w14:paraId="47639A79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D2EB" w14:textId="092949AA" w:rsidR="00E01E49" w:rsidRDefault="00FA00BD" w:rsidP="00D800D5">
            <w:pPr>
              <w:jc w:val="center"/>
            </w:pPr>
            <w:r>
              <w:lastRenderedPageBreak/>
              <w:t>40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B39A5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673F323A" w14:textId="49CA6F7E" w:rsidR="00E01E49" w:rsidRDefault="00E01E49" w:rsidP="00E0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e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7E76B940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2BADD8D1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E49" w14:paraId="1B27B0D3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1481" w14:textId="48CB989F" w:rsidR="00E01E49" w:rsidRDefault="00FA00BD" w:rsidP="00D800D5">
            <w:pPr>
              <w:jc w:val="center"/>
            </w:pPr>
            <w:r>
              <w:t>41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679C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3D06C834" w14:textId="08D71F80" w:rsidR="00E01E49" w:rsidRDefault="00E01E49" w:rsidP="00E0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veroAmerickyStat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483B4889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255A7ADA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E49" w14:paraId="704B1020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A58A" w14:textId="46822A46" w:rsidR="00E01E49" w:rsidRDefault="00FA00BD" w:rsidP="00D800D5">
            <w:pPr>
              <w:jc w:val="center"/>
            </w:pPr>
            <w:r>
              <w:t>42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772C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2894BD3C" w14:textId="1210769B" w:rsidR="00E01E49" w:rsidRDefault="00E01E49" w:rsidP="00E0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ada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D2C7000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5CD19B98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E49" w14:paraId="7BF37D48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4F39" w14:textId="368268CA" w:rsidR="00E01E49" w:rsidRDefault="00FA00BD" w:rsidP="00D800D5">
            <w:pPr>
              <w:jc w:val="center"/>
            </w:pPr>
            <w:r>
              <w:t>43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FFA4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2F3230CA" w14:textId="5F24ABC2" w:rsidR="00E01E49" w:rsidRDefault="00E01E49" w:rsidP="00E0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jeneStatyAmericke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338672AD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47EA20A7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E49" w14:paraId="0F9B6227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1E25F" w14:textId="0923E2CD" w:rsidR="00E01E49" w:rsidRDefault="00FA00BD" w:rsidP="00D800D5">
            <w:pPr>
              <w:jc w:val="center"/>
            </w:pPr>
            <w:r>
              <w:t>44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6117B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33B973A7" w14:textId="7F43F92E" w:rsidR="00E01E49" w:rsidRDefault="00FA00BD" w:rsidP="00E0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doAmerickyStat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6C968A95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664F69D1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1E49" w14:paraId="46B67A98" w14:textId="77777777" w:rsidTr="00DB68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DC0D" w14:textId="3380DCBA" w:rsidR="00E01E49" w:rsidRDefault="00FA00BD" w:rsidP="00D800D5">
            <w:pPr>
              <w:jc w:val="center"/>
            </w:pPr>
            <w:r>
              <w:t>45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BAA9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1BCFBA5E" w14:textId="048C7E2A" w:rsidR="00E01E49" w:rsidRDefault="00FA00BD" w:rsidP="00E01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xiko</w:t>
            </w: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0B2D5AE1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66041C17" w14:textId="77777777" w:rsidR="00E01E49" w:rsidRDefault="00E01E49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1E49" w14:paraId="195F93EF" w14:textId="77777777" w:rsidTr="00DB68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D22" w14:textId="77777777" w:rsidR="00E01E49" w:rsidRDefault="00E01E49" w:rsidP="00D800D5">
            <w:pPr>
              <w:jc w:val="center"/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B9D7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6" w:type="dxa"/>
            <w:tcBorders>
              <w:left w:val="single" w:sz="4" w:space="0" w:color="auto"/>
            </w:tcBorders>
          </w:tcPr>
          <w:p w14:paraId="7CDC5ACC" w14:textId="77777777" w:rsidR="00E01E49" w:rsidRDefault="00E01E49" w:rsidP="00E01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  <w:tcBorders>
              <w:left w:val="single" w:sz="4" w:space="0" w:color="auto"/>
              <w:right w:val="single" w:sz="4" w:space="0" w:color="auto"/>
            </w:tcBorders>
          </w:tcPr>
          <w:p w14:paraId="2C944151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94" w:type="dxa"/>
            <w:tcBorders>
              <w:left w:val="single" w:sz="4" w:space="0" w:color="auto"/>
            </w:tcBorders>
          </w:tcPr>
          <w:p w14:paraId="4E9A87FB" w14:textId="77777777" w:rsidR="00E01E49" w:rsidRDefault="00E01E49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E0F44C" w14:textId="77777777" w:rsidR="004A2CB7" w:rsidRDefault="004A2CB7" w:rsidP="004A2CB7">
      <w:pPr>
        <w:spacing w:after="0"/>
        <w:jc w:val="both"/>
      </w:pPr>
    </w:p>
    <w:p w14:paraId="1F08DE3B" w14:textId="77777777" w:rsidR="004A2CB7" w:rsidRDefault="004A2CB7" w:rsidP="004A2CB7">
      <w:pPr>
        <w:spacing w:after="0"/>
        <w:jc w:val="both"/>
      </w:pPr>
    </w:p>
    <w:p w14:paraId="32423003" w14:textId="77777777" w:rsidR="004A2CB7" w:rsidRDefault="004A2CB7" w:rsidP="004A2CB7">
      <w:pPr>
        <w:spacing w:after="0"/>
        <w:jc w:val="both"/>
      </w:pPr>
    </w:p>
    <w:p w14:paraId="3038ADDF" w14:textId="77777777" w:rsidR="004A2CB7" w:rsidRDefault="004A2CB7" w:rsidP="004A2CB7">
      <w:pPr>
        <w:spacing w:after="0"/>
        <w:jc w:val="both"/>
      </w:pPr>
    </w:p>
    <w:p w14:paraId="09730222" w14:textId="77777777" w:rsidR="004A2CB7" w:rsidRDefault="004A2CB7" w:rsidP="004A2CB7">
      <w:pPr>
        <w:spacing w:after="0"/>
        <w:jc w:val="both"/>
      </w:pPr>
    </w:p>
    <w:p w14:paraId="1C2575B8" w14:textId="77777777" w:rsidR="00A17C91" w:rsidRDefault="00A17C91" w:rsidP="004A2CB7">
      <w:pPr>
        <w:spacing w:after="0"/>
        <w:jc w:val="both"/>
      </w:pPr>
    </w:p>
    <w:p w14:paraId="6421E37E" w14:textId="77777777" w:rsidR="00A17C91" w:rsidRDefault="00A17C91" w:rsidP="004A2CB7">
      <w:pPr>
        <w:spacing w:after="0"/>
        <w:jc w:val="both"/>
      </w:pPr>
    </w:p>
    <w:p w14:paraId="032135D7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.2</w:t>
      </w:r>
      <w:r w:rsidRPr="005E4692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Testovací třídy</w:t>
      </w:r>
      <w:r w:rsidRPr="005E4692">
        <w:rPr>
          <w:color w:val="000000" w:themeColor="text1"/>
          <w:sz w:val="24"/>
        </w:rPr>
        <w:t xml:space="preserve"> </w:t>
      </w:r>
    </w:p>
    <w:p w14:paraId="2C1B1D26" w14:textId="77777777" w:rsidR="004A2CB7" w:rsidRDefault="004A2CB7" w:rsidP="004A2CB7">
      <w:pPr>
        <w:spacing w:after="0"/>
        <w:jc w:val="both"/>
      </w:pPr>
    </w:p>
    <w:tbl>
      <w:tblPr>
        <w:tblStyle w:val="LightList"/>
        <w:tblpPr w:leftFromText="141" w:rightFromText="141" w:vertAnchor="text" w:horzAnchor="margin" w:tblpXSpec="center" w:tblpY="1087"/>
        <w:tblW w:w="0" w:type="auto"/>
        <w:tblLook w:val="04A0" w:firstRow="1" w:lastRow="0" w:firstColumn="1" w:lastColumn="0" w:noHBand="0" w:noVBand="1"/>
      </w:tblPr>
      <w:tblGrid>
        <w:gridCol w:w="1370"/>
        <w:gridCol w:w="3495"/>
        <w:gridCol w:w="5817"/>
      </w:tblGrid>
      <w:tr w:rsidR="004A2CB7" w14:paraId="4F9755D6" w14:textId="77777777" w:rsidTr="001D2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FC72" w14:textId="77777777" w:rsidR="004A2CB7" w:rsidRPr="00D800D5" w:rsidRDefault="004A2CB7" w:rsidP="004A2CB7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063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0462710B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činy konzistence/nekonzistence</w:t>
            </w:r>
          </w:p>
        </w:tc>
      </w:tr>
      <w:tr w:rsidR="004A2CB7" w14:paraId="409D13D6" w14:textId="77777777" w:rsidTr="001D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DE56" w14:textId="77777777" w:rsidR="004A2CB7" w:rsidRDefault="004A2CB7" w:rsidP="004A2CB7">
            <w:pPr>
              <w:jc w:val="center"/>
            </w:pPr>
            <w: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8326" w14:textId="4D6B5EED" w:rsidR="004A2CB7" w:rsidRDefault="00DB6893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BezpecneNebezpecnyStat</w:t>
            </w: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71BE3706" w14:textId="5DC64FCA" w:rsidR="004A2CB7" w:rsidRPr="00DB6893" w:rsidRDefault="00DB6893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T</w:t>
            </w:r>
            <w:proofErr w:type="spellStart"/>
            <w:r>
              <w:rPr>
                <w:lang w:val="en-US"/>
              </w:rPr>
              <w:t>ří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ědí</w:t>
            </w:r>
            <w:proofErr w:type="spellEnd"/>
            <w:r>
              <w:rPr>
                <w:lang w:val="en-US"/>
              </w:rPr>
              <w:t xml:space="preserve"> z </w:t>
            </w:r>
            <w:proofErr w:type="spellStart"/>
            <w:r>
              <w:rPr>
                <w:lang w:val="en-US"/>
              </w:rPr>
              <w:t>tříd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zpecnySt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dmínky</w:t>
            </w:r>
            <w:proofErr w:type="spellEnd"/>
            <w:r>
              <w:rPr>
                <w:lang w:val="en-US"/>
              </w:rPr>
              <w:t xml:space="preserve"> pro </w:t>
            </w:r>
            <w:proofErr w:type="spellStart"/>
            <w:r>
              <w:rPr>
                <w:lang w:val="en-US"/>
              </w:rPr>
              <w:t>klasifikac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zpečné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átu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zároveň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klaruj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kové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dmínky</w:t>
            </w:r>
            <w:proofErr w:type="spellEnd"/>
            <w:r w:rsidR="0084439B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ž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adá</w:t>
            </w:r>
            <w:proofErr w:type="spellEnd"/>
            <w:r>
              <w:rPr>
                <w:lang w:val="en-US"/>
              </w:rPr>
              <w:t xml:space="preserve"> do </w:t>
            </w:r>
            <w:proofErr w:type="spellStart"/>
            <w:r>
              <w:rPr>
                <w:lang w:val="en-US"/>
              </w:rPr>
              <w:t>klasifikac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bezpečné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átu</w:t>
            </w:r>
            <w:proofErr w:type="spellEnd"/>
            <w:r>
              <w:rPr>
                <w:lang w:val="en-US"/>
              </w:rPr>
              <w:t>.</w:t>
            </w:r>
          </w:p>
          <w:p w14:paraId="2951C270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6C2E47D7" w14:textId="77777777" w:rsidTr="001D2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C7B7" w14:textId="77777777" w:rsidR="004A2CB7" w:rsidRDefault="004A2CB7" w:rsidP="004A2CB7">
            <w:pPr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28F" w14:textId="26E67CC2" w:rsidR="004A2CB7" w:rsidRDefault="00DB6893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Malarie</w:t>
            </w: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3038EAB8" w14:textId="2459DED6" w:rsidR="004A2CB7" w:rsidRDefault="00DB6893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to třída deklaruje, že je podtřídou dvou vzájemně se vylučujících tříd.</w:t>
            </w:r>
          </w:p>
          <w:p w14:paraId="1291531D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CB7" w14:paraId="7FAE0AC5" w14:textId="77777777" w:rsidTr="001D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E7CF" w14:textId="77777777" w:rsidR="004A2CB7" w:rsidRDefault="004A2CB7" w:rsidP="004A2CB7">
            <w:pPr>
              <w:jc w:val="center"/>
            </w:pPr>
            <w: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CED5" w14:textId="06D2C780" w:rsidR="004A2CB7" w:rsidRDefault="00DB6893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InkubacniDoby</w:t>
            </w: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4F46AB07" w14:textId="1AB084C4" w:rsidR="004A2CB7" w:rsidRDefault="005A267D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konzistentní, protože je potomkem nekonzistentní třídy.</w:t>
            </w:r>
          </w:p>
          <w:p w14:paraId="651C09BA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19DEC7B9" w14:textId="77777777" w:rsidTr="001D2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1E7A" w14:textId="77777777" w:rsidR="004A2CB7" w:rsidRDefault="004A2CB7" w:rsidP="004A2CB7">
            <w:pPr>
              <w:jc w:val="center"/>
            </w:pPr>
            <w: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259" w14:textId="6D23DBAA" w:rsidR="004A2CB7" w:rsidRDefault="00DB6893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NemociSDlouhoInkubacniDobou</w:t>
            </w: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0012CCFB" w14:textId="5081E5C9" w:rsidR="004A2CB7" w:rsidRDefault="005A267D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řída, která v sobě zahrnuje nemoci s dlouhou inkubační dobou. V pořádku.</w:t>
            </w:r>
          </w:p>
          <w:p w14:paraId="6C4E7B58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CB7" w14:paraId="170FDEEC" w14:textId="77777777" w:rsidTr="001D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C2ED" w14:textId="77777777" w:rsidR="004A2CB7" w:rsidRDefault="004A2CB7" w:rsidP="004A2CB7">
            <w:pPr>
              <w:jc w:val="center"/>
            </w:pPr>
            <w: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B2D9" w14:textId="0158CA32" w:rsidR="004A2CB7" w:rsidRDefault="00DB6893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NemocSOtokemABrnenim</w:t>
            </w: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317403E0" w14:textId="52620F41" w:rsidR="004A2CB7" w:rsidRDefault="00DB6893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84439B">
              <w:t>ří</w:t>
            </w:r>
            <w:r>
              <w:t>da ma p</w:t>
            </w:r>
            <w:r w:rsidR="0084439B">
              <w:t>ří</w:t>
            </w:r>
            <w:r>
              <w:t>znaky Brneni a Otok. Tyto t</w:t>
            </w:r>
            <w:r w:rsidR="0084439B">
              <w:t>ří</w:t>
            </w:r>
            <w:r>
              <w:t>dy maj</w:t>
            </w:r>
            <w:r w:rsidR="0084439B">
              <w:t>í</w:t>
            </w:r>
            <w:r>
              <w:t xml:space="preserve"> společnou nadtřídu a vzájemně se nevylučují.</w:t>
            </w:r>
          </w:p>
          <w:p w14:paraId="4AC5886F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E7B9FB" w14:textId="77777777" w:rsidR="004A2CB7" w:rsidRPr="004A2CB7" w:rsidRDefault="004A2CB7" w:rsidP="004A2CB7">
      <w:pPr>
        <w:spacing w:after="0"/>
        <w:jc w:val="both"/>
      </w:pPr>
      <w:r>
        <w:t>Do tabulky níže uveďte všechny testovací třídy Vaší ontologie. U všech testovacích tříd uveďte v komentáři důvod konzistence/nekonzistence. U testovacích tříd musí být zřejmé, co je u třídy testováno.</w:t>
      </w:r>
      <w:r w:rsidRPr="001D2EBD">
        <w:t xml:space="preserve"> </w:t>
      </w:r>
      <w:r w:rsidR="001D2EBD" w:rsidRPr="001D2EBD">
        <w:t>Co je testovací třída, viz vysvětlení na první stránce tohoto protokolu.</w:t>
      </w:r>
    </w:p>
    <w:p w14:paraId="12D6BF82" w14:textId="77777777" w:rsidR="004A2CB7" w:rsidRDefault="004A2CB7" w:rsidP="004A2CB7"/>
    <w:p w14:paraId="537D923A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.3</w:t>
      </w:r>
      <w:r w:rsidRPr="005E4692">
        <w:rPr>
          <w:color w:val="000000" w:themeColor="text1"/>
          <w:sz w:val="24"/>
        </w:rPr>
        <w:t xml:space="preserve"> Vlastnosti ontologie</w:t>
      </w:r>
    </w:p>
    <w:p w14:paraId="135F9729" w14:textId="77777777" w:rsidR="004A2CB7" w:rsidRPr="004A2CB7" w:rsidRDefault="004A2CB7" w:rsidP="004A2CB7"/>
    <w:tbl>
      <w:tblPr>
        <w:tblStyle w:val="LightList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8"/>
        <w:gridCol w:w="2430"/>
        <w:gridCol w:w="1290"/>
        <w:gridCol w:w="3030"/>
        <w:gridCol w:w="1673"/>
        <w:gridCol w:w="1701"/>
      </w:tblGrid>
      <w:tr w:rsidR="004C7B1F" w14:paraId="6F57F91A" w14:textId="77777777" w:rsidTr="00DB4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BC70" w14:textId="77777777" w:rsidR="00325364" w:rsidRPr="00D800D5" w:rsidRDefault="00325364" w:rsidP="00E43ADA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E589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ktová vlastnost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6E5D923B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typová vlastnost</w:t>
            </w: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16BFDCFE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rzní vlastnost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598DC3FB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ční obo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EA44781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or hodnot</w:t>
            </w:r>
          </w:p>
        </w:tc>
      </w:tr>
      <w:tr w:rsidR="004C7B1F" w14:paraId="0885539A" w14:textId="77777777" w:rsidTr="00D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119" w14:textId="77777777" w:rsidR="00325364" w:rsidRDefault="00325364" w:rsidP="00E43ADA">
            <w:pPr>
              <w:jc w:val="center"/>
            </w:pPr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03B" w14:textId="29BB3DC8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Bezpecnost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62F8FA3C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04A4AF7C" w14:textId="07CDAC2D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Bezpecnost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3CECD9CD" w14:textId="263ECDDC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zpecnostStatu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56C5853" w14:textId="45F2BCAD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</w:t>
            </w:r>
          </w:p>
        </w:tc>
      </w:tr>
      <w:tr w:rsidR="004C7B1F" w14:paraId="1D2C8A1B" w14:textId="77777777" w:rsidTr="00DB44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008D" w14:textId="77777777" w:rsidR="00325364" w:rsidRDefault="00325364" w:rsidP="00E43ADA">
            <w:pPr>
              <w:jc w:val="center"/>
            </w:pPr>
            <w:r>
              <w:t>2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179C" w14:textId="7B8423A0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InkubacniDobou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6FBD9535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571214C7" w14:textId="73FE7293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kubacniDobu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6BB40050" w14:textId="1BEB26B6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kubacniDob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37CFE16" w14:textId="148935A2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mocneni</w:t>
            </w:r>
          </w:p>
        </w:tc>
      </w:tr>
      <w:tr w:rsidR="004C7B1F" w14:paraId="6B2D65F7" w14:textId="77777777" w:rsidTr="00D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E7E1" w14:textId="77777777" w:rsidR="00325364" w:rsidRDefault="00325364" w:rsidP="00E43ADA">
            <w:pPr>
              <w:jc w:val="center"/>
            </w:pPr>
            <w:r>
              <w:t>3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73D0" w14:textId="0155D689" w:rsidR="00325364" w:rsidRDefault="00615BC8" w:rsidP="00615B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Lecba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1B8DBA92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273B3BDF" w14:textId="0D99F6A8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cbu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2674A2C5" w14:textId="33B10654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cba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95215A" w14:textId="72EA3AEF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mocneni</w:t>
            </w:r>
          </w:p>
        </w:tc>
      </w:tr>
      <w:tr w:rsidR="004C7B1F" w14:paraId="7E981A22" w14:textId="77777777" w:rsidTr="00DB44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A0A1" w14:textId="77777777" w:rsidR="00325364" w:rsidRDefault="00325364" w:rsidP="00E43ADA">
            <w:pPr>
              <w:jc w:val="center"/>
            </w:pPr>
            <w:r>
              <w:t>4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098B" w14:textId="1C1CA3DF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OnemocnenimVe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4892F728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49209578" w14:textId="56B88210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Onemocneni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0212F191" w14:textId="28CD94AD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mocnen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BC9FA67" w14:textId="1298D831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</w:t>
            </w:r>
          </w:p>
        </w:tc>
      </w:tr>
      <w:tr w:rsidR="004C7B1F" w14:paraId="24979B35" w14:textId="77777777" w:rsidTr="00D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7D98" w14:textId="77777777" w:rsidR="00325364" w:rsidRDefault="00325364" w:rsidP="00E43ADA">
            <w:pPr>
              <w:jc w:val="center"/>
            </w:pPr>
            <w:r>
              <w:t>5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F1C8" w14:textId="65CC0BCC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Prevenci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40D55D06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545E8113" w14:textId="028FE5F5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revenci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488AA432" w14:textId="347E699D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venc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9C9FA65" w14:textId="3A76A9C1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mocneni</w:t>
            </w:r>
          </w:p>
        </w:tc>
      </w:tr>
      <w:tr w:rsidR="004C7B1F" w14:paraId="42BB3605" w14:textId="77777777" w:rsidTr="00DB44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1AA" w14:textId="77777777" w:rsidR="00325364" w:rsidRDefault="00325364" w:rsidP="00E43ADA">
            <w:pPr>
              <w:jc w:val="center"/>
            </w:pPr>
            <w:r>
              <w:t>6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C68D" w14:textId="0A887B47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Priznakem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6D63E95C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2CFC5BF8" w14:textId="156E4608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riznak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68610226" w14:textId="1AC7D07E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znakNemoc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9C4976" w14:textId="7B35A031" w:rsidR="00325364" w:rsidRDefault="00615BC8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mocneni</w:t>
            </w:r>
          </w:p>
        </w:tc>
      </w:tr>
      <w:tr w:rsidR="004C7B1F" w14:paraId="7A9624F7" w14:textId="77777777" w:rsidTr="00D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24ED" w14:textId="77777777" w:rsidR="00325364" w:rsidRDefault="00325364" w:rsidP="00E43ADA">
            <w:pPr>
              <w:jc w:val="center"/>
            </w:pPr>
            <w:r>
              <w:t>7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5A09" w14:textId="45A908A2" w:rsidR="00325364" w:rsidRDefault="00615BC8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P</w:t>
            </w:r>
            <w:r w:rsidR="004C7B1F">
              <w:t>ovinneOckovani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6B5FDF1D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57FF3F30" w14:textId="6CC59056" w:rsidR="00325364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ovinneOckovani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762804C1" w14:textId="5211F23B" w:rsidR="00325364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mocnen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84B44AA" w14:textId="779E483E" w:rsidR="00325364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</w:t>
            </w:r>
          </w:p>
        </w:tc>
      </w:tr>
      <w:tr w:rsidR="004C7B1F" w14:paraId="3C33A83E" w14:textId="77777777" w:rsidTr="00DB44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17A1" w14:textId="77777777" w:rsidR="00325364" w:rsidRDefault="00325364" w:rsidP="00E43ADA">
            <w:pPr>
              <w:jc w:val="center"/>
            </w:pPr>
            <w:r>
              <w:lastRenderedPageBreak/>
              <w:t>8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7E16" w14:textId="356E669D" w:rsidR="00325364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mrtnostiPriNeleceni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5B4A02E8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415E7438" w14:textId="70936411" w:rsidR="00325364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mtrnostPriNeleceniPr</w:t>
            </w:r>
            <w:r w:rsidR="00DB4413">
              <w:t>o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5F9D5E6F" w14:textId="4AD8F16D" w:rsidR="00325364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rtnostNemoc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33CBD37" w14:textId="7B5290DB" w:rsidR="00325364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mocneni</w:t>
            </w:r>
          </w:p>
        </w:tc>
      </w:tr>
      <w:tr w:rsidR="004C7B1F" w14:paraId="0FE0A7C0" w14:textId="77777777" w:rsidTr="00D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462" w14:textId="77777777" w:rsidR="00325364" w:rsidRDefault="00325364" w:rsidP="00E43ADA">
            <w:pPr>
              <w:jc w:val="center"/>
            </w:pPr>
            <w:r>
              <w:t>9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4F9E" w14:textId="0861D26B" w:rsidR="00325364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Smrtnosti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7D234D3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4E55471D" w14:textId="771AE179" w:rsidR="00325364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mrtnost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3895F62F" w14:textId="10B4267A" w:rsidR="00325364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mrtnostNemoc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C1229F6" w14:textId="251A575A" w:rsidR="00325364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mocneni</w:t>
            </w:r>
          </w:p>
        </w:tc>
      </w:tr>
      <w:tr w:rsidR="004C7B1F" w14:paraId="31941F11" w14:textId="77777777" w:rsidTr="00DB44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1B16" w14:textId="77777777" w:rsidR="00325364" w:rsidRDefault="00325364" w:rsidP="00E43ADA">
            <w:pPr>
              <w:jc w:val="center"/>
            </w:pPr>
            <w:r>
              <w:t>10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E686" w14:textId="04BAF243" w:rsidR="00325364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Zavaznosti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457759C1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0EBB0800" w14:textId="715B2B9F" w:rsidR="00325364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Zavaznost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382E9508" w14:textId="3223F87E" w:rsidR="00325364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vazneOnemocneni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E18341D" w14:textId="22338EAE" w:rsidR="004C7B1F" w:rsidRDefault="004C7B1F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emocneni</w:t>
            </w:r>
          </w:p>
        </w:tc>
      </w:tr>
      <w:tr w:rsidR="004C7B1F" w14:paraId="2D405E46" w14:textId="77777777" w:rsidTr="00DB4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1EA" w14:textId="3491EEA5" w:rsidR="004C7B1F" w:rsidRDefault="004C7B1F" w:rsidP="00E43ADA">
            <w:pPr>
              <w:jc w:val="center"/>
            </w:pPr>
            <w:r>
              <w:t>11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8DEC" w14:textId="0808EFB4" w:rsidR="004C7B1F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ZdrojemNakazyPro</w:t>
            </w:r>
          </w:p>
        </w:tc>
        <w:tc>
          <w:tcPr>
            <w:tcW w:w="1290" w:type="dxa"/>
            <w:tcBorders>
              <w:left w:val="single" w:sz="4" w:space="0" w:color="auto"/>
              <w:right w:val="single" w:sz="4" w:space="0" w:color="auto"/>
            </w:tcBorders>
          </w:tcPr>
          <w:p w14:paraId="41AF6E40" w14:textId="77777777" w:rsidR="004C7B1F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30" w:type="dxa"/>
            <w:tcBorders>
              <w:left w:val="single" w:sz="4" w:space="0" w:color="auto"/>
            </w:tcBorders>
          </w:tcPr>
          <w:p w14:paraId="02256D16" w14:textId="0AA4AA0B" w:rsidR="004C7B1F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ZdrojNakazy</w:t>
            </w:r>
          </w:p>
        </w:tc>
        <w:tc>
          <w:tcPr>
            <w:tcW w:w="1673" w:type="dxa"/>
            <w:tcBorders>
              <w:left w:val="single" w:sz="4" w:space="0" w:color="auto"/>
            </w:tcBorders>
          </w:tcPr>
          <w:p w14:paraId="70D6A4AE" w14:textId="775DF489" w:rsidR="004C7B1F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drojNakazy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578902F" w14:textId="55DBAEF3" w:rsidR="004C7B1F" w:rsidRDefault="004C7B1F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mocneni</w:t>
            </w:r>
          </w:p>
        </w:tc>
      </w:tr>
    </w:tbl>
    <w:p w14:paraId="1A78A39F" w14:textId="6E134425" w:rsidR="004A2CB7" w:rsidRDefault="004A2CB7" w:rsidP="005124DB"/>
    <w:p w14:paraId="2129D970" w14:textId="77777777" w:rsidR="004A2CB7" w:rsidRDefault="004A2CB7" w:rsidP="005124DB"/>
    <w:p w14:paraId="5D876CE3" w14:textId="77777777" w:rsidR="004A2CB7" w:rsidRDefault="004A2CB7" w:rsidP="005124DB"/>
    <w:p w14:paraId="2F691A15" w14:textId="77777777" w:rsidR="004A2CB7" w:rsidRDefault="004A2CB7" w:rsidP="005124DB"/>
    <w:p w14:paraId="6E1A5465" w14:textId="77777777" w:rsidR="004A2CB7" w:rsidRDefault="004A2CB7" w:rsidP="005124DB"/>
    <w:p w14:paraId="03248C73" w14:textId="77777777" w:rsidR="004A2CB7" w:rsidRDefault="004A2CB7" w:rsidP="005124DB"/>
    <w:p w14:paraId="2C2CBEAB" w14:textId="77777777" w:rsidR="00A17C91" w:rsidRDefault="00A17C91" w:rsidP="005124DB"/>
    <w:p w14:paraId="4B9B6404" w14:textId="77777777" w:rsidR="001D2EBD" w:rsidRDefault="001D2EBD" w:rsidP="005124DB"/>
    <w:p w14:paraId="2358B948" w14:textId="77777777" w:rsidR="001D2EBD" w:rsidRDefault="001D2EBD" w:rsidP="005124DB"/>
    <w:p w14:paraId="1DC8D21B" w14:textId="77777777" w:rsidR="001D2EBD" w:rsidRDefault="001D2EBD" w:rsidP="005124DB"/>
    <w:p w14:paraId="3C310C35" w14:textId="77777777" w:rsidR="00335EC5" w:rsidRPr="004C4062" w:rsidRDefault="005A203D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 w:rsidRPr="00335EC5">
        <w:rPr>
          <w:color w:val="000000" w:themeColor="text1"/>
        </w:rPr>
        <w:t xml:space="preserve">Vložená </w:t>
      </w:r>
      <w:r w:rsidR="00335EC5" w:rsidRPr="00335EC5">
        <w:rPr>
          <w:color w:val="000000" w:themeColor="text1"/>
        </w:rPr>
        <w:t>struktura ontologie (asserted hierarchy)</w:t>
      </w:r>
    </w:p>
    <w:p w14:paraId="40AE2226" w14:textId="77777777" w:rsidR="00A453E6" w:rsidRDefault="00A453E6" w:rsidP="00A453E6">
      <w:r>
        <w:t>Zde vložte obrázek zachycující vloženou strukturu ontologie. Využijte vhodný vizualizační nástroj prostředí Protégé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12FF7B25" w14:textId="77777777" w:rsidTr="00325364">
        <w:tc>
          <w:tcPr>
            <w:tcW w:w="9922" w:type="dxa"/>
          </w:tcPr>
          <w:p w14:paraId="7360DDEC" w14:textId="77777777" w:rsidR="00335EC5" w:rsidRDefault="00335EC5" w:rsidP="00335EC5"/>
          <w:p w14:paraId="662EA9EF" w14:textId="5DD55C19" w:rsidR="00335EC5" w:rsidRPr="00AE7B0C" w:rsidRDefault="00AE7B0C" w:rsidP="00335EC5">
            <w:pPr>
              <w:rPr>
                <w:lang w:val="en-US"/>
              </w:rPr>
            </w:pPr>
            <w:r>
              <w:t>O str</w:t>
            </w:r>
            <w:proofErr w:type="spellStart"/>
            <w:r>
              <w:rPr>
                <w:lang w:val="en-US"/>
              </w:rPr>
              <w:t>ánk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íže</w:t>
            </w:r>
            <w:proofErr w:type="spellEnd"/>
            <w:r>
              <w:rPr>
                <w:lang w:val="en-US"/>
              </w:rPr>
              <w:t>.</w:t>
            </w:r>
          </w:p>
          <w:p w14:paraId="273A11C3" w14:textId="77777777" w:rsidR="00335EC5" w:rsidRDefault="00335EC5" w:rsidP="00335EC5"/>
          <w:p w14:paraId="79C83ACE" w14:textId="77777777" w:rsidR="00335EC5" w:rsidRDefault="00335EC5" w:rsidP="00335EC5"/>
          <w:p w14:paraId="1184F04B" w14:textId="77777777" w:rsidR="00335EC5" w:rsidRDefault="00335EC5" w:rsidP="00335EC5"/>
          <w:p w14:paraId="34031FAD" w14:textId="77777777" w:rsidR="00335EC5" w:rsidRDefault="00335EC5" w:rsidP="00335EC5"/>
          <w:p w14:paraId="76E2ECB0" w14:textId="77777777" w:rsidR="00335EC5" w:rsidRDefault="00335EC5" w:rsidP="00335EC5"/>
          <w:p w14:paraId="7A9F08A8" w14:textId="77777777" w:rsidR="00335EC5" w:rsidRDefault="00335EC5" w:rsidP="00335EC5"/>
          <w:p w14:paraId="421C0473" w14:textId="77777777" w:rsidR="00335EC5" w:rsidRDefault="00335EC5" w:rsidP="00335EC5"/>
          <w:p w14:paraId="47E38D83" w14:textId="0D4446B2" w:rsidR="00335EC5" w:rsidRDefault="00B92413" w:rsidP="00B92413">
            <w:pPr>
              <w:spacing w:before="240"/>
            </w:pPr>
            <w:r>
              <w:rPr>
                <w:noProof/>
              </w:rPr>
              <w:lastRenderedPageBreak/>
              <w:drawing>
                <wp:inline distT="0" distB="0" distL="0" distR="0" wp14:anchorId="6AC51732" wp14:editId="546A4E22">
                  <wp:extent cx="3630930" cy="97777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0930" cy="977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8BD57" w14:textId="77777777" w:rsidR="00335EC5" w:rsidRDefault="00335EC5" w:rsidP="00335EC5"/>
          <w:p w14:paraId="6D44C23E" w14:textId="77777777" w:rsidR="00335EC5" w:rsidRDefault="00335EC5" w:rsidP="00335EC5"/>
          <w:p w14:paraId="01DCA64F" w14:textId="77777777" w:rsidR="00335EC5" w:rsidRDefault="00335EC5" w:rsidP="00335EC5"/>
          <w:p w14:paraId="08E4D9D4" w14:textId="77777777" w:rsidR="00335EC5" w:rsidRDefault="00335EC5" w:rsidP="00335EC5"/>
          <w:p w14:paraId="4E85452D" w14:textId="77777777" w:rsidR="00335EC5" w:rsidRDefault="00335EC5" w:rsidP="00335EC5"/>
          <w:p w14:paraId="69BBB1CB" w14:textId="77777777" w:rsidR="00335EC5" w:rsidRDefault="00335EC5" w:rsidP="00335EC5"/>
          <w:p w14:paraId="60A09D39" w14:textId="77777777" w:rsidR="00335EC5" w:rsidRDefault="00335EC5" w:rsidP="00335EC5"/>
          <w:p w14:paraId="0CBC83CE" w14:textId="77777777" w:rsidR="00335EC5" w:rsidRDefault="00335EC5" w:rsidP="00335EC5"/>
          <w:p w14:paraId="37191F1F" w14:textId="77777777" w:rsidR="00335EC5" w:rsidRDefault="00335EC5" w:rsidP="00335EC5"/>
          <w:p w14:paraId="59CBC552" w14:textId="77777777" w:rsidR="00335EC5" w:rsidRDefault="00335EC5" w:rsidP="00335EC5"/>
          <w:p w14:paraId="795DCB8E" w14:textId="77777777" w:rsidR="00335EC5" w:rsidRDefault="00335EC5" w:rsidP="00335EC5"/>
          <w:p w14:paraId="1E56EE97" w14:textId="77777777" w:rsidR="00335EC5" w:rsidRDefault="00335EC5" w:rsidP="00335EC5"/>
          <w:p w14:paraId="080BCED5" w14:textId="77777777" w:rsidR="00335EC5" w:rsidRDefault="00335EC5" w:rsidP="00335EC5"/>
          <w:p w14:paraId="480A68CB" w14:textId="77777777" w:rsidR="00335EC5" w:rsidRDefault="00335EC5" w:rsidP="00335EC5"/>
          <w:p w14:paraId="5262FC0D" w14:textId="77777777" w:rsidR="00335EC5" w:rsidRDefault="00335EC5" w:rsidP="00335EC5"/>
          <w:p w14:paraId="3A6C636D" w14:textId="77777777" w:rsidR="00335EC5" w:rsidRDefault="00335EC5" w:rsidP="00335EC5"/>
          <w:p w14:paraId="6B2F2B3B" w14:textId="77777777" w:rsidR="00335EC5" w:rsidRDefault="00335EC5" w:rsidP="00335EC5"/>
          <w:p w14:paraId="0B9A6016" w14:textId="77777777" w:rsidR="00335EC5" w:rsidRDefault="00335EC5" w:rsidP="00335EC5"/>
          <w:p w14:paraId="3C64E3F7" w14:textId="77777777" w:rsidR="00335EC5" w:rsidRDefault="00335EC5" w:rsidP="00335EC5"/>
          <w:p w14:paraId="058A4883" w14:textId="77777777" w:rsidR="00335EC5" w:rsidRDefault="00335EC5" w:rsidP="00335EC5"/>
          <w:p w14:paraId="250C6B89" w14:textId="77777777" w:rsidR="00335EC5" w:rsidRDefault="00335EC5" w:rsidP="00335EC5"/>
          <w:p w14:paraId="6886251C" w14:textId="77777777" w:rsidR="00335EC5" w:rsidRDefault="00335EC5" w:rsidP="00335EC5"/>
          <w:p w14:paraId="7D4A81CE" w14:textId="77777777" w:rsidR="00335EC5" w:rsidRDefault="00335EC5" w:rsidP="00335EC5"/>
          <w:p w14:paraId="2E62A57C" w14:textId="77777777" w:rsidR="00335EC5" w:rsidRDefault="00335EC5" w:rsidP="00335EC5"/>
          <w:p w14:paraId="19736462" w14:textId="77777777" w:rsidR="00335EC5" w:rsidRDefault="00335EC5" w:rsidP="00335EC5"/>
          <w:p w14:paraId="7ADED160" w14:textId="77777777" w:rsidR="00335EC5" w:rsidRDefault="00335EC5" w:rsidP="00335EC5"/>
          <w:p w14:paraId="51133E8B" w14:textId="77777777" w:rsidR="00335EC5" w:rsidRDefault="00335EC5" w:rsidP="00335EC5"/>
          <w:p w14:paraId="6A533F46" w14:textId="77777777" w:rsidR="00335EC5" w:rsidRDefault="00335EC5" w:rsidP="00335EC5"/>
          <w:p w14:paraId="16AF4609" w14:textId="77777777" w:rsidR="00335EC5" w:rsidRDefault="00335EC5" w:rsidP="00335EC5"/>
          <w:p w14:paraId="5D1E866F" w14:textId="77777777" w:rsidR="00335EC5" w:rsidRDefault="00335EC5" w:rsidP="00335EC5"/>
          <w:p w14:paraId="77182EE1" w14:textId="77777777" w:rsidR="00335EC5" w:rsidRDefault="00335EC5" w:rsidP="00335EC5"/>
          <w:p w14:paraId="75CB76C7" w14:textId="77777777" w:rsidR="00335EC5" w:rsidRDefault="00335EC5" w:rsidP="00335EC5"/>
          <w:p w14:paraId="1998B90A" w14:textId="77777777" w:rsidR="00335EC5" w:rsidRDefault="00335EC5" w:rsidP="00335EC5"/>
        </w:tc>
      </w:tr>
    </w:tbl>
    <w:p w14:paraId="6E23EAFE" w14:textId="77777777" w:rsidR="00335EC5" w:rsidRDefault="00335EC5" w:rsidP="00335EC5"/>
    <w:p w14:paraId="72FB0715" w14:textId="77777777" w:rsidR="00A17C91" w:rsidRDefault="00A17C91" w:rsidP="00335EC5"/>
    <w:p w14:paraId="234BB7BA" w14:textId="77777777" w:rsidR="00325364" w:rsidRDefault="00325364" w:rsidP="00335EC5"/>
    <w:p w14:paraId="2AD4213B" w14:textId="77777777" w:rsidR="004C4062" w:rsidRPr="00335EC5" w:rsidRDefault="004C4062" w:rsidP="00335EC5"/>
    <w:p w14:paraId="270B92ED" w14:textId="77777777" w:rsidR="00335EC5" w:rsidRPr="004C4062" w:rsidRDefault="00335EC5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Odvozená</w:t>
      </w:r>
      <w:r w:rsidRPr="00335EC5">
        <w:rPr>
          <w:color w:val="000000" w:themeColor="text1"/>
        </w:rPr>
        <w:t xml:space="preserve"> struktura ontologie (</w:t>
      </w:r>
      <w:r w:rsidR="008D1065">
        <w:rPr>
          <w:color w:val="000000" w:themeColor="text1"/>
        </w:rPr>
        <w:t>inferred</w:t>
      </w:r>
      <w:r w:rsidRPr="00335EC5">
        <w:rPr>
          <w:color w:val="000000" w:themeColor="text1"/>
        </w:rPr>
        <w:t xml:space="preserve"> hierarchy)</w:t>
      </w:r>
    </w:p>
    <w:p w14:paraId="0210544F" w14:textId="77777777" w:rsidR="00335EC5" w:rsidRDefault="009E27AD" w:rsidP="00335EC5">
      <w:r>
        <w:t>Zde vložte obrázek zachycujíc</w:t>
      </w:r>
      <w:r w:rsidR="005124DB">
        <w:t>í odvozenou strukturu ontologie</w:t>
      </w:r>
      <w:r>
        <w:t>. Využijte vhodný vizuali</w:t>
      </w:r>
      <w:r w:rsidR="00325364">
        <w:t>zační nástroj prostředí Protégé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02884F88" w14:textId="77777777" w:rsidTr="00325364">
        <w:tc>
          <w:tcPr>
            <w:tcW w:w="9922" w:type="dxa"/>
          </w:tcPr>
          <w:p w14:paraId="477F15BE" w14:textId="77777777" w:rsidR="00335EC5" w:rsidRDefault="00335EC5" w:rsidP="00456C0A"/>
          <w:p w14:paraId="7171F8F5" w14:textId="1EABA0B5" w:rsidR="00335EC5" w:rsidRPr="00FC5C1E" w:rsidRDefault="00FC5C1E" w:rsidP="00FC5C1E">
            <w:pPr>
              <w:spacing w:before="240"/>
              <w:rPr>
                <w:lang w:val="en-US"/>
              </w:rPr>
            </w:pPr>
            <w:r>
              <w:t>O stránku níže.</w:t>
            </w:r>
          </w:p>
          <w:p w14:paraId="3C68C52B" w14:textId="77777777" w:rsidR="00335EC5" w:rsidRDefault="00335EC5" w:rsidP="00456C0A"/>
          <w:p w14:paraId="1A60C755" w14:textId="0DC46132" w:rsidR="00335EC5" w:rsidRDefault="00FC5C1E" w:rsidP="00456C0A">
            <w:r>
              <w:rPr>
                <w:noProof/>
              </w:rPr>
              <w:lastRenderedPageBreak/>
              <w:drawing>
                <wp:inline distT="0" distB="0" distL="0" distR="0" wp14:anchorId="161358E0" wp14:editId="1C80A19A">
                  <wp:extent cx="3150235" cy="977773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0235" cy="9777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CBD103" w14:textId="77777777" w:rsidR="00335EC5" w:rsidRDefault="00335EC5" w:rsidP="00456C0A"/>
          <w:p w14:paraId="5F1E1E5B" w14:textId="77777777" w:rsidR="00335EC5" w:rsidRDefault="00335EC5" w:rsidP="00456C0A"/>
          <w:p w14:paraId="217F60BA" w14:textId="77777777" w:rsidR="00335EC5" w:rsidRDefault="00335EC5" w:rsidP="00456C0A"/>
          <w:p w14:paraId="2EAE86FA" w14:textId="77777777" w:rsidR="00335EC5" w:rsidRDefault="00335EC5" w:rsidP="00456C0A"/>
          <w:p w14:paraId="787D02A1" w14:textId="77777777" w:rsidR="00335EC5" w:rsidRDefault="00335EC5" w:rsidP="00456C0A"/>
          <w:p w14:paraId="6EDAC436" w14:textId="77777777" w:rsidR="00335EC5" w:rsidRDefault="00335EC5" w:rsidP="00456C0A"/>
          <w:p w14:paraId="59A630D8" w14:textId="77777777" w:rsidR="00335EC5" w:rsidRDefault="00335EC5" w:rsidP="00456C0A"/>
          <w:p w14:paraId="57ACB798" w14:textId="77777777" w:rsidR="00335EC5" w:rsidRDefault="00335EC5" w:rsidP="00456C0A"/>
          <w:p w14:paraId="180C15FE" w14:textId="77777777" w:rsidR="00335EC5" w:rsidRDefault="00335EC5" w:rsidP="00456C0A"/>
          <w:p w14:paraId="22B46799" w14:textId="77777777" w:rsidR="00335EC5" w:rsidRDefault="00335EC5" w:rsidP="00456C0A"/>
          <w:p w14:paraId="7DF72681" w14:textId="77777777" w:rsidR="00335EC5" w:rsidRDefault="00335EC5" w:rsidP="00456C0A"/>
          <w:p w14:paraId="0D8D1F79" w14:textId="77777777" w:rsidR="00335EC5" w:rsidRDefault="00335EC5" w:rsidP="00456C0A"/>
          <w:p w14:paraId="79FD1B21" w14:textId="77777777" w:rsidR="00335EC5" w:rsidRDefault="00335EC5" w:rsidP="00456C0A"/>
          <w:p w14:paraId="7E06A756" w14:textId="77777777" w:rsidR="00335EC5" w:rsidRDefault="00335EC5" w:rsidP="00456C0A"/>
          <w:p w14:paraId="604E933D" w14:textId="77777777" w:rsidR="00335EC5" w:rsidRDefault="00335EC5" w:rsidP="00456C0A"/>
          <w:p w14:paraId="417374E2" w14:textId="77777777" w:rsidR="00335EC5" w:rsidRDefault="00335EC5" w:rsidP="00456C0A"/>
          <w:p w14:paraId="0557E742" w14:textId="77777777" w:rsidR="00335EC5" w:rsidRDefault="00335EC5" w:rsidP="00456C0A"/>
          <w:p w14:paraId="184F8AB2" w14:textId="77777777" w:rsidR="00335EC5" w:rsidRDefault="00335EC5" w:rsidP="00456C0A"/>
          <w:p w14:paraId="3E889F96" w14:textId="77777777" w:rsidR="00335EC5" w:rsidRDefault="00335EC5" w:rsidP="00456C0A"/>
          <w:p w14:paraId="1A5F1DED" w14:textId="77777777" w:rsidR="00335EC5" w:rsidRDefault="00335EC5" w:rsidP="00456C0A"/>
          <w:p w14:paraId="4E0BDE2B" w14:textId="77777777" w:rsidR="00335EC5" w:rsidRDefault="00335EC5" w:rsidP="00456C0A"/>
          <w:p w14:paraId="385705FE" w14:textId="77777777" w:rsidR="00335EC5" w:rsidRDefault="00335EC5" w:rsidP="00456C0A"/>
          <w:p w14:paraId="7D8DAA1A" w14:textId="77777777" w:rsidR="00335EC5" w:rsidRDefault="00335EC5" w:rsidP="00456C0A"/>
          <w:p w14:paraId="3EC39690" w14:textId="77777777" w:rsidR="00335EC5" w:rsidRDefault="00335EC5" w:rsidP="00456C0A"/>
          <w:p w14:paraId="7073FA89" w14:textId="77777777" w:rsidR="00335EC5" w:rsidRDefault="00335EC5" w:rsidP="00456C0A"/>
          <w:p w14:paraId="2C5F4D03" w14:textId="77777777" w:rsidR="00335EC5" w:rsidRDefault="00335EC5" w:rsidP="00456C0A"/>
          <w:p w14:paraId="5F1A2DA7" w14:textId="77777777" w:rsidR="00335EC5" w:rsidRDefault="00335EC5" w:rsidP="00456C0A"/>
          <w:p w14:paraId="0A56370A" w14:textId="77777777" w:rsidR="00335EC5" w:rsidRDefault="00335EC5" w:rsidP="00456C0A"/>
          <w:p w14:paraId="288A262B" w14:textId="77777777" w:rsidR="00335EC5" w:rsidRDefault="00335EC5" w:rsidP="00456C0A"/>
          <w:p w14:paraId="56E7078D" w14:textId="77777777" w:rsidR="00335EC5" w:rsidRDefault="00335EC5" w:rsidP="00456C0A"/>
          <w:p w14:paraId="78199472" w14:textId="77777777" w:rsidR="00335EC5" w:rsidRDefault="00335EC5" w:rsidP="00456C0A"/>
          <w:p w14:paraId="0860CCA8" w14:textId="77777777" w:rsidR="00335EC5" w:rsidRDefault="00335EC5" w:rsidP="00456C0A"/>
          <w:p w14:paraId="04980A99" w14:textId="77777777" w:rsidR="00335EC5" w:rsidRDefault="00335EC5" w:rsidP="00456C0A"/>
          <w:p w14:paraId="57DB4096" w14:textId="77777777" w:rsidR="00335EC5" w:rsidRDefault="00335EC5" w:rsidP="00456C0A"/>
          <w:p w14:paraId="11498C64" w14:textId="77777777" w:rsidR="00335EC5" w:rsidRDefault="00335EC5" w:rsidP="00456C0A"/>
          <w:p w14:paraId="4D9BA042" w14:textId="77777777" w:rsidR="00335EC5" w:rsidRDefault="00335EC5" w:rsidP="00456C0A"/>
          <w:p w14:paraId="665FEC33" w14:textId="77777777" w:rsidR="00335EC5" w:rsidRDefault="00335EC5" w:rsidP="00456C0A"/>
          <w:p w14:paraId="08F553C5" w14:textId="77777777" w:rsidR="00A453E6" w:rsidRDefault="00A453E6" w:rsidP="00456C0A"/>
          <w:p w14:paraId="469B6DFB" w14:textId="77777777" w:rsidR="009175C9" w:rsidRDefault="009175C9" w:rsidP="00456C0A"/>
          <w:p w14:paraId="53D6FF9D" w14:textId="77777777" w:rsidR="009175C9" w:rsidRDefault="009175C9" w:rsidP="00456C0A"/>
          <w:p w14:paraId="7A19042C" w14:textId="77777777" w:rsidR="009175C9" w:rsidRDefault="009175C9" w:rsidP="00456C0A"/>
          <w:p w14:paraId="2CC1F988" w14:textId="77777777" w:rsidR="00A453E6" w:rsidRDefault="00A453E6" w:rsidP="00456C0A"/>
          <w:p w14:paraId="288E9F77" w14:textId="77777777" w:rsidR="00335EC5" w:rsidRDefault="00335EC5" w:rsidP="00456C0A"/>
        </w:tc>
      </w:tr>
    </w:tbl>
    <w:p w14:paraId="425FC9D5" w14:textId="77777777" w:rsidR="00B22882" w:rsidRDefault="00B22882" w:rsidP="00A453E6"/>
    <w:sectPr w:rsidR="00B22882" w:rsidSect="00DE28EB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CE1BB" w14:textId="77777777" w:rsidR="00BD14F1" w:rsidRDefault="00BD14F1" w:rsidP="002B6380">
      <w:pPr>
        <w:spacing w:after="0" w:line="240" w:lineRule="auto"/>
      </w:pPr>
      <w:r>
        <w:separator/>
      </w:r>
    </w:p>
  </w:endnote>
  <w:endnote w:type="continuationSeparator" w:id="0">
    <w:p w14:paraId="0218A94B" w14:textId="77777777" w:rsidR="00BD14F1" w:rsidRDefault="00BD14F1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63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0FC23D" w14:textId="77777777" w:rsidR="00D74024" w:rsidRDefault="004A2BF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F134B">
          <w:instrText xml:space="preserve"> PAGE   \* MERGEFORMAT </w:instrText>
        </w:r>
        <w:r>
          <w:fldChar w:fldCharType="separate"/>
        </w:r>
        <w:r w:rsidR="0014392D">
          <w:rPr>
            <w:noProof/>
          </w:rPr>
          <w:t>5</w:t>
        </w:r>
        <w:r>
          <w:rPr>
            <w:noProof/>
          </w:rPr>
          <w:fldChar w:fldCharType="end"/>
        </w:r>
        <w:r w:rsidR="00D74024">
          <w:t xml:space="preserve"> | </w:t>
        </w:r>
        <w:r w:rsidR="00D74024">
          <w:rPr>
            <w:color w:val="7F7F7F" w:themeColor="background1" w:themeShade="7F"/>
            <w:spacing w:val="60"/>
          </w:rPr>
          <w:t>Stránka</w:t>
        </w:r>
      </w:p>
    </w:sdtContent>
  </w:sdt>
  <w:p w14:paraId="059B844B" w14:textId="77777777" w:rsidR="00D74024" w:rsidRDefault="00D74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E7FAC" w14:textId="77777777" w:rsidR="00BD14F1" w:rsidRDefault="00BD14F1" w:rsidP="002B6380">
      <w:pPr>
        <w:spacing w:after="0" w:line="240" w:lineRule="auto"/>
      </w:pPr>
      <w:r>
        <w:separator/>
      </w:r>
    </w:p>
  </w:footnote>
  <w:footnote w:type="continuationSeparator" w:id="0">
    <w:p w14:paraId="42EA5907" w14:textId="77777777" w:rsidR="00BD14F1" w:rsidRDefault="00BD14F1" w:rsidP="002B6380">
      <w:pPr>
        <w:spacing w:after="0" w:line="240" w:lineRule="auto"/>
      </w:pPr>
      <w:r>
        <w:continuationSeparator/>
      </w:r>
    </w:p>
  </w:footnote>
  <w:footnote w:id="1">
    <w:p w14:paraId="6CD9F4DA" w14:textId="77777777" w:rsidR="009175C9" w:rsidRDefault="009175C9">
      <w:pPr>
        <w:pStyle w:val="FootnoteText"/>
      </w:pPr>
      <w:r>
        <w:rPr>
          <w:rStyle w:val="FootnoteReference"/>
        </w:rPr>
        <w:footnoteRef/>
      </w:r>
      <w:r>
        <w:t xml:space="preserve"> Jedná se o požadavky minimalistické, kde se předpokládá překročení min. hranic. Klíčové je precizně vystihnout sé</w:t>
      </w:r>
      <w:r w:rsidR="0001346F">
        <w:t>mantiku tříd a vztahy mezi nimi, příp. mezi jedinci.</w:t>
      </w:r>
    </w:p>
  </w:footnote>
  <w:footnote w:id="2">
    <w:p w14:paraId="00933F38" w14:textId="77777777" w:rsidR="00453EB7" w:rsidRDefault="00453EB7">
      <w:pPr>
        <w:pStyle w:val="FootnoteText"/>
      </w:pPr>
      <w:r>
        <w:rPr>
          <w:rStyle w:val="FootnoteReference"/>
        </w:rPr>
        <w:footnoteRef/>
      </w:r>
      <w:r>
        <w:t xml:space="preserve"> Testovací </w:t>
      </w:r>
      <w:r>
        <w:t xml:space="preserve">třída ověřuje, zda klasifikátor Pellet správně vyhodnotil danou třídu jako konzistentní nebo nekonzistentní. Čili, </w:t>
      </w:r>
      <w:r w:rsidR="007260D9">
        <w:t xml:space="preserve">můžete vytvořit testovací třídu, která bude </w:t>
      </w:r>
      <w:r>
        <w:t xml:space="preserve">záměrně nekonzistentní </w:t>
      </w:r>
      <w:r w:rsidR="007260D9">
        <w:t>a</w:t>
      </w:r>
      <w:r>
        <w:t xml:space="preserve"> Pellet ji </w:t>
      </w:r>
      <w:r w:rsidR="007260D9">
        <w:t>vyhodnotí jako nekonzistentní</w:t>
      </w:r>
      <w:r>
        <w:t xml:space="preserve">. </w:t>
      </w:r>
      <w:r w:rsidR="007260D9">
        <w:t xml:space="preserve">Můžete vytvořit testovací třídu, která bude </w:t>
      </w:r>
      <w:r>
        <w:t>záměrně konzistentní</w:t>
      </w:r>
      <w:r w:rsidR="007260D9">
        <w:t xml:space="preserve"> a</w:t>
      </w:r>
      <w:r>
        <w:t xml:space="preserve"> Pellet ji vyhodnotí jako konzistentní. Pouze v tomto bodě projektu může bý</w:t>
      </w:r>
      <w:r w:rsidR="007260D9">
        <w:t>t Vaše ontologie nekonzistentní z pohledu oněch nekonzistentních tří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750D"/>
    <w:multiLevelType w:val="hybridMultilevel"/>
    <w:tmpl w:val="0A968E3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50C"/>
    <w:multiLevelType w:val="hybridMultilevel"/>
    <w:tmpl w:val="270AF9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47D0"/>
    <w:multiLevelType w:val="hybridMultilevel"/>
    <w:tmpl w:val="9ACE7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3FC1"/>
    <w:multiLevelType w:val="hybridMultilevel"/>
    <w:tmpl w:val="6D08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33D"/>
    <w:multiLevelType w:val="multilevel"/>
    <w:tmpl w:val="EE9A3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562C5"/>
    <w:multiLevelType w:val="hybridMultilevel"/>
    <w:tmpl w:val="E9948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D5D2F"/>
    <w:multiLevelType w:val="multilevel"/>
    <w:tmpl w:val="2EAE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70A3F"/>
    <w:multiLevelType w:val="hybridMultilevel"/>
    <w:tmpl w:val="D54EB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13"/>
  </w:num>
  <w:num w:numId="10">
    <w:abstractNumId w:val="3"/>
  </w:num>
  <w:num w:numId="11">
    <w:abstractNumId w:val="12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380"/>
    <w:rsid w:val="00012B9F"/>
    <w:rsid w:val="0001346F"/>
    <w:rsid w:val="00021EF7"/>
    <w:rsid w:val="0004003C"/>
    <w:rsid w:val="00043003"/>
    <w:rsid w:val="000A1FE4"/>
    <w:rsid w:val="000C522D"/>
    <w:rsid w:val="000E07A8"/>
    <w:rsid w:val="000E132E"/>
    <w:rsid w:val="000E1839"/>
    <w:rsid w:val="000F76C6"/>
    <w:rsid w:val="001023DD"/>
    <w:rsid w:val="001119E0"/>
    <w:rsid w:val="00143791"/>
    <w:rsid w:val="0014392D"/>
    <w:rsid w:val="00167444"/>
    <w:rsid w:val="00174A63"/>
    <w:rsid w:val="001B4EF0"/>
    <w:rsid w:val="001B7C6B"/>
    <w:rsid w:val="001C0FA6"/>
    <w:rsid w:val="001C2C1A"/>
    <w:rsid w:val="001C33D9"/>
    <w:rsid w:val="001D2EBD"/>
    <w:rsid w:val="001E05A5"/>
    <w:rsid w:val="001E5573"/>
    <w:rsid w:val="001F134B"/>
    <w:rsid w:val="001F4E19"/>
    <w:rsid w:val="002106C8"/>
    <w:rsid w:val="00211BE4"/>
    <w:rsid w:val="00221C6E"/>
    <w:rsid w:val="002248E5"/>
    <w:rsid w:val="002366AE"/>
    <w:rsid w:val="00241A05"/>
    <w:rsid w:val="0025105F"/>
    <w:rsid w:val="00257444"/>
    <w:rsid w:val="002629C3"/>
    <w:rsid w:val="00276D60"/>
    <w:rsid w:val="00282CFA"/>
    <w:rsid w:val="002A2182"/>
    <w:rsid w:val="002A2BAA"/>
    <w:rsid w:val="002A42E0"/>
    <w:rsid w:val="002B2C8F"/>
    <w:rsid w:val="002B6380"/>
    <w:rsid w:val="002C0567"/>
    <w:rsid w:val="002C09A4"/>
    <w:rsid w:val="002C565F"/>
    <w:rsid w:val="002C678C"/>
    <w:rsid w:val="002D63B5"/>
    <w:rsid w:val="002E5B68"/>
    <w:rsid w:val="00325364"/>
    <w:rsid w:val="0032783B"/>
    <w:rsid w:val="00335EC5"/>
    <w:rsid w:val="0034212E"/>
    <w:rsid w:val="003530CD"/>
    <w:rsid w:val="00354926"/>
    <w:rsid w:val="0035533F"/>
    <w:rsid w:val="00361C04"/>
    <w:rsid w:val="00362893"/>
    <w:rsid w:val="00364278"/>
    <w:rsid w:val="00365BD0"/>
    <w:rsid w:val="0036613A"/>
    <w:rsid w:val="00367CE8"/>
    <w:rsid w:val="00374F9E"/>
    <w:rsid w:val="0038047C"/>
    <w:rsid w:val="003F4086"/>
    <w:rsid w:val="00403216"/>
    <w:rsid w:val="00403FAF"/>
    <w:rsid w:val="00411F49"/>
    <w:rsid w:val="004243CD"/>
    <w:rsid w:val="004277C6"/>
    <w:rsid w:val="00431704"/>
    <w:rsid w:val="00453EB7"/>
    <w:rsid w:val="00456694"/>
    <w:rsid w:val="00456C0A"/>
    <w:rsid w:val="00462459"/>
    <w:rsid w:val="00466846"/>
    <w:rsid w:val="00470B69"/>
    <w:rsid w:val="00473CBC"/>
    <w:rsid w:val="004817CD"/>
    <w:rsid w:val="0048259A"/>
    <w:rsid w:val="0048612A"/>
    <w:rsid w:val="004A05EF"/>
    <w:rsid w:val="004A2BF9"/>
    <w:rsid w:val="004A2CB7"/>
    <w:rsid w:val="004A7C7F"/>
    <w:rsid w:val="004C2CAB"/>
    <w:rsid w:val="004C4062"/>
    <w:rsid w:val="004C7B1F"/>
    <w:rsid w:val="004E1059"/>
    <w:rsid w:val="004F34EC"/>
    <w:rsid w:val="00503896"/>
    <w:rsid w:val="0050791D"/>
    <w:rsid w:val="005124DB"/>
    <w:rsid w:val="0053101E"/>
    <w:rsid w:val="005464B3"/>
    <w:rsid w:val="00552437"/>
    <w:rsid w:val="00553CF2"/>
    <w:rsid w:val="00555179"/>
    <w:rsid w:val="00562112"/>
    <w:rsid w:val="00562E05"/>
    <w:rsid w:val="0056636A"/>
    <w:rsid w:val="005908BA"/>
    <w:rsid w:val="005A203D"/>
    <w:rsid w:val="005A267D"/>
    <w:rsid w:val="005A5C04"/>
    <w:rsid w:val="005B15D8"/>
    <w:rsid w:val="005C36CE"/>
    <w:rsid w:val="005D719C"/>
    <w:rsid w:val="005E4692"/>
    <w:rsid w:val="00611E71"/>
    <w:rsid w:val="00615BC8"/>
    <w:rsid w:val="00615CDD"/>
    <w:rsid w:val="00631A9A"/>
    <w:rsid w:val="00633E79"/>
    <w:rsid w:val="0064060B"/>
    <w:rsid w:val="00641419"/>
    <w:rsid w:val="0065624D"/>
    <w:rsid w:val="00664472"/>
    <w:rsid w:val="00666B50"/>
    <w:rsid w:val="006707D3"/>
    <w:rsid w:val="00673E27"/>
    <w:rsid w:val="006776CD"/>
    <w:rsid w:val="006830E9"/>
    <w:rsid w:val="00694722"/>
    <w:rsid w:val="006A101C"/>
    <w:rsid w:val="006B169D"/>
    <w:rsid w:val="006B1AF1"/>
    <w:rsid w:val="006C60A9"/>
    <w:rsid w:val="006D3562"/>
    <w:rsid w:val="006E4C7F"/>
    <w:rsid w:val="00703183"/>
    <w:rsid w:val="00706FD5"/>
    <w:rsid w:val="00714541"/>
    <w:rsid w:val="007260D9"/>
    <w:rsid w:val="00740981"/>
    <w:rsid w:val="00757AB1"/>
    <w:rsid w:val="00761E66"/>
    <w:rsid w:val="0076539C"/>
    <w:rsid w:val="00772133"/>
    <w:rsid w:val="00777F40"/>
    <w:rsid w:val="00785ED8"/>
    <w:rsid w:val="00787166"/>
    <w:rsid w:val="00795F28"/>
    <w:rsid w:val="007C16BA"/>
    <w:rsid w:val="007C26C8"/>
    <w:rsid w:val="007C49D0"/>
    <w:rsid w:val="007D2227"/>
    <w:rsid w:val="007D6C77"/>
    <w:rsid w:val="007F4E47"/>
    <w:rsid w:val="007F6E57"/>
    <w:rsid w:val="0080321F"/>
    <w:rsid w:val="008042F0"/>
    <w:rsid w:val="00807BA1"/>
    <w:rsid w:val="00831BA2"/>
    <w:rsid w:val="008408C4"/>
    <w:rsid w:val="0084439B"/>
    <w:rsid w:val="00852450"/>
    <w:rsid w:val="0085781A"/>
    <w:rsid w:val="00864E99"/>
    <w:rsid w:val="00867BD4"/>
    <w:rsid w:val="00885DCD"/>
    <w:rsid w:val="00895D47"/>
    <w:rsid w:val="00895F1F"/>
    <w:rsid w:val="008A3552"/>
    <w:rsid w:val="008B5F5D"/>
    <w:rsid w:val="008D1065"/>
    <w:rsid w:val="008E7C83"/>
    <w:rsid w:val="008F1A3A"/>
    <w:rsid w:val="009175C9"/>
    <w:rsid w:val="00923DEF"/>
    <w:rsid w:val="009313DE"/>
    <w:rsid w:val="009333F1"/>
    <w:rsid w:val="00940AC2"/>
    <w:rsid w:val="00943684"/>
    <w:rsid w:val="00945F0F"/>
    <w:rsid w:val="00956386"/>
    <w:rsid w:val="009776F6"/>
    <w:rsid w:val="009920A6"/>
    <w:rsid w:val="009A0907"/>
    <w:rsid w:val="009B05B0"/>
    <w:rsid w:val="009B4465"/>
    <w:rsid w:val="009C7B5F"/>
    <w:rsid w:val="009D2213"/>
    <w:rsid w:val="009E27AD"/>
    <w:rsid w:val="00A17826"/>
    <w:rsid w:val="00A17C91"/>
    <w:rsid w:val="00A21C2C"/>
    <w:rsid w:val="00A30183"/>
    <w:rsid w:val="00A330A3"/>
    <w:rsid w:val="00A35179"/>
    <w:rsid w:val="00A43B37"/>
    <w:rsid w:val="00A453E6"/>
    <w:rsid w:val="00A5414D"/>
    <w:rsid w:val="00A74107"/>
    <w:rsid w:val="00A953EA"/>
    <w:rsid w:val="00AA67FA"/>
    <w:rsid w:val="00AC42B8"/>
    <w:rsid w:val="00AC4554"/>
    <w:rsid w:val="00AD0E95"/>
    <w:rsid w:val="00AD6859"/>
    <w:rsid w:val="00AE7B0C"/>
    <w:rsid w:val="00AF225E"/>
    <w:rsid w:val="00AF545D"/>
    <w:rsid w:val="00B117B2"/>
    <w:rsid w:val="00B22882"/>
    <w:rsid w:val="00B27AB2"/>
    <w:rsid w:val="00B500DE"/>
    <w:rsid w:val="00B5405C"/>
    <w:rsid w:val="00B65489"/>
    <w:rsid w:val="00B8375D"/>
    <w:rsid w:val="00B870FB"/>
    <w:rsid w:val="00B92413"/>
    <w:rsid w:val="00BA0DAD"/>
    <w:rsid w:val="00BA3676"/>
    <w:rsid w:val="00BA754D"/>
    <w:rsid w:val="00BB306A"/>
    <w:rsid w:val="00BC313B"/>
    <w:rsid w:val="00BD14F1"/>
    <w:rsid w:val="00BD6DEB"/>
    <w:rsid w:val="00BE320C"/>
    <w:rsid w:val="00BE6FCB"/>
    <w:rsid w:val="00BF26E5"/>
    <w:rsid w:val="00BF3972"/>
    <w:rsid w:val="00C03007"/>
    <w:rsid w:val="00C05229"/>
    <w:rsid w:val="00C0577F"/>
    <w:rsid w:val="00C23C51"/>
    <w:rsid w:val="00C31371"/>
    <w:rsid w:val="00C45496"/>
    <w:rsid w:val="00C46CB9"/>
    <w:rsid w:val="00C626BB"/>
    <w:rsid w:val="00C6607F"/>
    <w:rsid w:val="00C7354F"/>
    <w:rsid w:val="00C836D3"/>
    <w:rsid w:val="00C84EEB"/>
    <w:rsid w:val="00C91C11"/>
    <w:rsid w:val="00C92898"/>
    <w:rsid w:val="00C94886"/>
    <w:rsid w:val="00C9567D"/>
    <w:rsid w:val="00CA04BD"/>
    <w:rsid w:val="00CA1D05"/>
    <w:rsid w:val="00CA595B"/>
    <w:rsid w:val="00CA6128"/>
    <w:rsid w:val="00CB5656"/>
    <w:rsid w:val="00CD0DED"/>
    <w:rsid w:val="00CD3502"/>
    <w:rsid w:val="00CE254E"/>
    <w:rsid w:val="00CE7932"/>
    <w:rsid w:val="00D00A65"/>
    <w:rsid w:val="00D01BA3"/>
    <w:rsid w:val="00D02325"/>
    <w:rsid w:val="00D377D3"/>
    <w:rsid w:val="00D464E7"/>
    <w:rsid w:val="00D55291"/>
    <w:rsid w:val="00D658DD"/>
    <w:rsid w:val="00D74024"/>
    <w:rsid w:val="00D7421E"/>
    <w:rsid w:val="00D75A9B"/>
    <w:rsid w:val="00D800D5"/>
    <w:rsid w:val="00D84D74"/>
    <w:rsid w:val="00D96EC4"/>
    <w:rsid w:val="00D9780E"/>
    <w:rsid w:val="00DA3F7A"/>
    <w:rsid w:val="00DB4413"/>
    <w:rsid w:val="00DB6893"/>
    <w:rsid w:val="00DC2E8F"/>
    <w:rsid w:val="00DD7E01"/>
    <w:rsid w:val="00DE28EB"/>
    <w:rsid w:val="00DF1E78"/>
    <w:rsid w:val="00E01E49"/>
    <w:rsid w:val="00E20C5E"/>
    <w:rsid w:val="00E22460"/>
    <w:rsid w:val="00E235C6"/>
    <w:rsid w:val="00E550E3"/>
    <w:rsid w:val="00E75163"/>
    <w:rsid w:val="00E9283A"/>
    <w:rsid w:val="00EF2F07"/>
    <w:rsid w:val="00F05FE4"/>
    <w:rsid w:val="00F11AC5"/>
    <w:rsid w:val="00F150D9"/>
    <w:rsid w:val="00F23ABF"/>
    <w:rsid w:val="00F25AF2"/>
    <w:rsid w:val="00F30A14"/>
    <w:rsid w:val="00F326F6"/>
    <w:rsid w:val="00F4681B"/>
    <w:rsid w:val="00F64C4D"/>
    <w:rsid w:val="00F662FA"/>
    <w:rsid w:val="00F677EB"/>
    <w:rsid w:val="00F80F03"/>
    <w:rsid w:val="00F843DD"/>
    <w:rsid w:val="00F9164F"/>
    <w:rsid w:val="00F93A15"/>
    <w:rsid w:val="00FA00BD"/>
    <w:rsid w:val="00FA02A3"/>
    <w:rsid w:val="00FB1E62"/>
    <w:rsid w:val="00FB4753"/>
    <w:rsid w:val="00FB57BE"/>
    <w:rsid w:val="00FC423D"/>
    <w:rsid w:val="00FC51CF"/>
    <w:rsid w:val="00FC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A4230"/>
  <w15:docId w15:val="{F6093FC9-D145-413C-9D3B-051EBA69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3A"/>
  </w:style>
  <w:style w:type="paragraph" w:styleId="Heading1">
    <w:name w:val="heading 1"/>
    <w:basedOn w:val="Normal"/>
    <w:next w:val="Normal"/>
    <w:link w:val="Heading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380"/>
  </w:style>
  <w:style w:type="paragraph" w:styleId="Footer">
    <w:name w:val="footer"/>
    <w:basedOn w:val="Normal"/>
    <w:link w:val="Footer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80"/>
  </w:style>
  <w:style w:type="paragraph" w:styleId="ListParagraph">
    <w:name w:val="List Paragraph"/>
    <w:basedOn w:val="Normal"/>
    <w:uiPriority w:val="34"/>
    <w:qFormat/>
    <w:rsid w:val="0071454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TableNormal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TableNormal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28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D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D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D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6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76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76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56421-95CD-47F5-9055-5909E8A8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8</TotalTime>
  <Pages>12</Pages>
  <Words>1935</Words>
  <Characters>11423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HK</Company>
  <LinksUpToDate>false</LinksUpToDate>
  <CharactersWithSpaces>1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Bechný Daniel</cp:lastModifiedBy>
  <cp:revision>38</cp:revision>
  <cp:lastPrinted>2020-04-19T08:41:00Z</cp:lastPrinted>
  <dcterms:created xsi:type="dcterms:W3CDTF">2019-02-07T16:56:00Z</dcterms:created>
  <dcterms:modified xsi:type="dcterms:W3CDTF">2020-04-24T20:20:00Z</dcterms:modified>
</cp:coreProperties>
</file>